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36" w:rsidRPr="00285863" w:rsidRDefault="00C82C63" w:rsidP="004266E9">
      <w:pPr>
        <w:pStyle w:val="Cog-H2a"/>
        <w:spacing w:after="0"/>
        <w:jc w:val="center"/>
        <w:rPr>
          <w:rFonts w:ascii="Palatino Linotype" w:eastAsia="NSimSun" w:hAnsi="Palatino Linotype" w:cstheme="minorHAnsi"/>
          <w:color w:val="000000"/>
          <w:sz w:val="32"/>
          <w:szCs w:val="32"/>
        </w:rPr>
      </w:pPr>
      <w:bookmarkStart w:id="0" w:name="_GoBack"/>
      <w:bookmarkEnd w:id="0"/>
      <w:r w:rsidRPr="00285863">
        <w:rPr>
          <w:rFonts w:ascii="Palatino Linotype" w:eastAsia="NSimSun" w:hAnsi="Palatino Linotype" w:cstheme="minorHAnsi"/>
          <w:color w:val="000000"/>
          <w:sz w:val="32"/>
          <w:szCs w:val="32"/>
        </w:rPr>
        <w:t>V</w:t>
      </w:r>
      <w:r w:rsidR="00263F35">
        <w:rPr>
          <w:rFonts w:ascii="Palatino Linotype" w:eastAsia="NSimSun" w:hAnsi="Palatino Linotype" w:cstheme="minorHAnsi"/>
          <w:color w:val="000000"/>
          <w:sz w:val="32"/>
          <w:szCs w:val="32"/>
        </w:rPr>
        <w:t>anisree</w:t>
      </w:r>
    </w:p>
    <w:p w:rsidR="006C1438" w:rsidRPr="006C1438" w:rsidRDefault="00285863" w:rsidP="006C1438">
      <w:pPr>
        <w:pStyle w:val="Cog-H2a"/>
        <w:spacing w:after="0"/>
        <w:jc w:val="center"/>
        <w:rPr>
          <w:rFonts w:ascii="Palatino Linotype" w:hAnsi="Palatino Linotype" w:cstheme="minorHAnsi"/>
          <w:color w:val="auto"/>
          <w:sz w:val="20"/>
        </w:rPr>
      </w:pPr>
      <w:r w:rsidRPr="00285863">
        <w:rPr>
          <w:rFonts w:ascii="Palatino Linotype" w:hAnsi="Palatino Linotype" w:cstheme="minorHAnsi"/>
          <w:color w:val="auto"/>
          <w:sz w:val="20"/>
        </w:rPr>
        <w:t>QA Engineer</w:t>
      </w:r>
      <w:r w:rsidR="00263F35">
        <w:rPr>
          <w:rFonts w:ascii="Palatino Linotype" w:hAnsi="Palatino Linotype" w:cstheme="minorHAnsi"/>
          <w:color w:val="auto"/>
          <w:sz w:val="20"/>
        </w:rPr>
        <w:t>/API Tester</w:t>
      </w:r>
    </w:p>
    <w:p w:rsidR="006B70D9" w:rsidRDefault="009A7636" w:rsidP="004266E9">
      <w:pPr>
        <w:pStyle w:val="Cog-H2a"/>
        <w:spacing w:after="0"/>
        <w:jc w:val="center"/>
      </w:pPr>
      <w:r w:rsidRPr="00285863">
        <w:rPr>
          <w:rFonts w:ascii="Palatino Linotype" w:hAnsi="Palatino Linotype" w:cstheme="minorHAnsi"/>
          <w:color w:val="auto"/>
          <w:sz w:val="20"/>
        </w:rPr>
        <w:t xml:space="preserve">Email: </w:t>
      </w:r>
      <w:hyperlink r:id="rId8" w:history="1">
        <w:r w:rsidR="00263F35" w:rsidRPr="000D70C0">
          <w:rPr>
            <w:rStyle w:val="Hyperlink"/>
            <w:rFonts w:ascii="Palatino Linotype" w:hAnsi="Palatino Linotype" w:cstheme="minorHAnsi"/>
            <w:sz w:val="20"/>
            <w:u w:val="single"/>
          </w:rPr>
          <w:t>vanisreeb4095@gmail.com</w:t>
        </w:r>
      </w:hyperlink>
    </w:p>
    <w:p w:rsidR="006C1438" w:rsidRPr="006C1438" w:rsidRDefault="006C1438" w:rsidP="006C1438">
      <w:r>
        <w:t xml:space="preserve">                                                                      </w:t>
      </w:r>
      <w:r w:rsidRPr="006C1438">
        <w:rPr>
          <w:b/>
        </w:rPr>
        <w:t>LinkedIn</w:t>
      </w:r>
      <w:r>
        <w:t>:</w:t>
      </w:r>
      <w:r w:rsidRPr="006C1438">
        <w:rPr>
          <w:rStyle w:val="Hyperlink"/>
          <w:rFonts w:ascii="Palatino Linotype" w:hAnsi="Palatino Linotype" w:cstheme="minorHAnsi"/>
          <w:b/>
          <w:snapToGrid/>
          <w:kern w:val="0"/>
          <w:u w:val="single"/>
        </w:rPr>
        <w:t>www.linkedin.com/in/vani-sree-19455a210</w:t>
      </w:r>
    </w:p>
    <w:p w:rsidR="00285863" w:rsidRPr="006C1438" w:rsidRDefault="004266E9" w:rsidP="004266E9">
      <w:pPr>
        <w:pStyle w:val="Cog-H2a"/>
        <w:pBdr>
          <w:bottom w:val="single" w:sz="4" w:space="1" w:color="auto"/>
        </w:pBdr>
        <w:spacing w:after="0"/>
        <w:jc w:val="center"/>
        <w:rPr>
          <w:rFonts w:ascii="Palatino Linotype" w:hAnsi="Palatino Linotype" w:cstheme="minorHAnsi"/>
          <w:color w:val="auto"/>
          <w:sz w:val="20"/>
        </w:rPr>
      </w:pPr>
      <w:r w:rsidRPr="006C1438">
        <w:rPr>
          <w:rFonts w:ascii="Palatino Linotype" w:hAnsi="Palatino Linotype" w:cstheme="minorHAnsi"/>
          <w:color w:val="auto"/>
          <w:sz w:val="20"/>
        </w:rPr>
        <w:t>Mobile</w:t>
      </w:r>
      <w:r w:rsidR="00285863" w:rsidRPr="006C1438">
        <w:rPr>
          <w:rFonts w:ascii="Palatino Linotype" w:hAnsi="Palatino Linotype" w:cstheme="minorHAnsi"/>
          <w:color w:val="auto"/>
          <w:sz w:val="20"/>
        </w:rPr>
        <w:t>:</w:t>
      </w:r>
      <w:r w:rsidR="00ED279D" w:rsidRPr="006C1438">
        <w:rPr>
          <w:rFonts w:ascii="Palatino Linotype" w:hAnsi="Palatino Linotype" w:cstheme="minorHAnsi"/>
          <w:color w:val="auto"/>
          <w:sz w:val="20"/>
        </w:rPr>
        <w:t xml:space="preserve"> </w:t>
      </w:r>
      <w:r w:rsidRPr="006C1438">
        <w:rPr>
          <w:rFonts w:ascii="Palatino Linotype" w:hAnsi="Palatino Linotype" w:cstheme="minorHAnsi"/>
          <w:color w:val="auto"/>
          <w:sz w:val="20"/>
        </w:rPr>
        <w:t>717-347-4192</w:t>
      </w:r>
    </w:p>
    <w:p w:rsidR="006C1438" w:rsidRPr="006C1438" w:rsidRDefault="006C1438" w:rsidP="006C1438"/>
    <w:p w:rsidR="000A3F2E" w:rsidRPr="00285863" w:rsidRDefault="00156800" w:rsidP="00D11C76">
      <w:pPr>
        <w:pStyle w:val="Cog-H2a"/>
        <w:spacing w:after="0"/>
        <w:jc w:val="both"/>
        <w:rPr>
          <w:rFonts w:ascii="Palatino Linotype" w:hAnsi="Palatino Linotype" w:cstheme="minorHAnsi"/>
          <w:b w:val="0"/>
          <w:color w:val="auto"/>
          <w:sz w:val="20"/>
        </w:rPr>
      </w:pPr>
      <w:r w:rsidRPr="00285863">
        <w:rPr>
          <w:rFonts w:ascii="Palatino Linotype" w:eastAsia="NSimSun" w:hAnsi="Palatino Linotype" w:cstheme="minorHAnsi"/>
          <w:color w:val="000000"/>
          <w:sz w:val="20"/>
        </w:rPr>
        <w:t>Experience Summary</w:t>
      </w:r>
      <w:r w:rsidR="0031533E" w:rsidRPr="00285863">
        <w:rPr>
          <w:rFonts w:ascii="Palatino Linotype" w:eastAsia="NSimSun" w:hAnsi="Palatino Linotype" w:cstheme="minorHAnsi"/>
          <w:color w:val="000000"/>
          <w:sz w:val="20"/>
        </w:rPr>
        <w:t>:</w:t>
      </w:r>
    </w:p>
    <w:p w:rsidR="00263F35" w:rsidRPr="00A237A4" w:rsidRDefault="00263F35" w:rsidP="00263F35">
      <w:pPr>
        <w:keepNext w:val="0"/>
        <w:numPr>
          <w:ilvl w:val="0"/>
          <w:numId w:val="11"/>
        </w:numPr>
        <w:shd w:val="clear" w:color="auto" w:fill="FFFFFF" w:themeFill="background1"/>
        <w:ind w:right="48"/>
        <w:jc w:val="both"/>
        <w:rPr>
          <w:rFonts w:ascii="Palatino Linotype" w:hAnsi="Palatino Linotype" w:cs="Segoe UI"/>
          <w:iCs/>
          <w:color w:val="000000" w:themeColor="text1"/>
        </w:rPr>
      </w:pPr>
      <w:r>
        <w:rPr>
          <w:rFonts w:ascii="Palatino Linotype" w:hAnsi="Palatino Linotype" w:cs="Segoe UI"/>
          <w:b/>
          <w:iCs/>
          <w:color w:val="000000" w:themeColor="text1"/>
        </w:rPr>
        <w:t>6</w:t>
      </w:r>
      <w:r w:rsidRPr="00A237A4">
        <w:rPr>
          <w:rFonts w:ascii="Palatino Linotype" w:hAnsi="Palatino Linotype" w:cs="Segoe UI"/>
          <w:b/>
          <w:iCs/>
          <w:color w:val="000000" w:themeColor="text1"/>
        </w:rPr>
        <w:t>+ years</w:t>
      </w:r>
      <w:r w:rsidRPr="00A237A4">
        <w:rPr>
          <w:rFonts w:ascii="Palatino Linotype" w:hAnsi="Palatino Linotype" w:cs="Segoe UI"/>
          <w:iCs/>
          <w:color w:val="000000" w:themeColor="text1"/>
        </w:rPr>
        <w:t xml:space="preserve"> of experience with expertise in </w:t>
      </w:r>
      <w:r w:rsidRPr="00A237A4">
        <w:rPr>
          <w:rFonts w:ascii="Palatino Linotype" w:hAnsi="Palatino Linotype" w:cs="Segoe UI"/>
          <w:b/>
          <w:iCs/>
          <w:color w:val="000000" w:themeColor="text1"/>
        </w:rPr>
        <w:t>Manual/Automated Testing</w:t>
      </w:r>
      <w:r w:rsidRPr="00A237A4">
        <w:rPr>
          <w:rFonts w:ascii="Palatino Linotype" w:hAnsi="Palatino Linotype" w:cs="Segoe UI"/>
          <w:iCs/>
          <w:color w:val="000000" w:themeColor="text1"/>
        </w:rPr>
        <w:t xml:space="preserve"> of Web based applicatio</w:t>
      </w:r>
      <w:r>
        <w:rPr>
          <w:rFonts w:ascii="Palatino Linotype" w:hAnsi="Palatino Linotype" w:cs="Segoe UI"/>
          <w:iCs/>
          <w:color w:val="000000" w:themeColor="text1"/>
        </w:rPr>
        <w:t>ns</w:t>
      </w:r>
      <w:r w:rsidRPr="00A237A4">
        <w:rPr>
          <w:rFonts w:ascii="Palatino Linotype" w:hAnsi="Palatino Linotype" w:cs="Segoe UI"/>
          <w:iCs/>
          <w:color w:val="000000" w:themeColor="text1"/>
        </w:rPr>
        <w:t>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Extensive Experience in all phases of Software Development Life Cycle (SDLC) and Testing Methodologies like Agile, Spiral, Rapid Application Development (RAD), and Waterfall Model.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ab/>
      </w:r>
    </w:p>
    <w:p w:rsidR="00285863" w:rsidRPr="00285863" w:rsidRDefault="00285863" w:rsidP="00285863">
      <w:pPr>
        <w:keepNext w:val="0"/>
        <w:numPr>
          <w:ilvl w:val="0"/>
          <w:numId w:val="11"/>
        </w:numPr>
        <w:suppressAutoHyphens/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</w:rPr>
        <w:t xml:space="preserve">Experienced in SQA (Software Quality Assurance) including Manual and Automated testing with tools such as </w:t>
      </w:r>
      <w:r w:rsidRPr="00285863">
        <w:rPr>
          <w:rFonts w:ascii="Palatino Linotype" w:hAnsi="Palatino Linotype"/>
          <w:b/>
          <w:bCs/>
        </w:rPr>
        <w:t>Selenium WebDriver/IDE/Grid, TestNG</w:t>
      </w:r>
      <w:r w:rsidRPr="00285863">
        <w:rPr>
          <w:rFonts w:ascii="Palatino Linotype" w:hAnsi="Palatino Linotype"/>
        </w:rPr>
        <w:t xml:space="preserve">, </w:t>
      </w:r>
      <w:r w:rsidRPr="00285863">
        <w:rPr>
          <w:rFonts w:ascii="Palatino Linotype" w:hAnsi="Palatino Linotype"/>
          <w:b/>
        </w:rPr>
        <w:t>JIRA, POSTMAN, ALM</w:t>
      </w:r>
      <w:r w:rsidRPr="00285863">
        <w:rPr>
          <w:rFonts w:ascii="Palatino Linotype" w:hAnsi="Palatino Linotype"/>
        </w:rPr>
        <w:t xml:space="preserve"> and </w:t>
      </w:r>
      <w:r w:rsidRPr="00285863">
        <w:rPr>
          <w:rFonts w:ascii="Palatino Linotype" w:hAnsi="Palatino Linotype"/>
          <w:b/>
        </w:rPr>
        <w:t>SOAP UI</w:t>
      </w:r>
      <w:r w:rsidRPr="00285863">
        <w:rPr>
          <w:rFonts w:ascii="Palatino Linotype" w:hAnsi="Palatino Linotype"/>
        </w:rPr>
        <w:t>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Good experience in creating automation framework along with developing, executing and maintaining automation testing script with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 WebDriver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Work experience in developing automation test scripts in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BDD, POM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frameworks and analyze test results and create defects. 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Experienced in web user interface automation testing with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 WebDriver, java, JUnit, Cucumber and TestNG frame works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Ability to locate the objects based on ID, Name, XPath, CSS elector, Link, Partial Link, Attributes and Tag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Experienced in handling dynamic Drop-down, Auto-suggestive Drop-down, Radio buttons, Calendar UI, Alerts, and switching between a parent &amp; child windows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Experienced in testing and handling different frames (frames, iframes) of a HTML page with having different DOM's for every iframe.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Experienced in handling broken links and inter application links (page redirects to respective URL's) in development, test and production environment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Experienced in using Apache POI to read the data from external sources like Excel files in order to perform Data Driven Testing from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TestNG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DataProvider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Experienced in handling Ajax Requests and synchronization in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using implicit and explicit wait conditions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Use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AutoIT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,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Robot API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tools in automation for Mouse movements, Keystrokes, Window control manipulations and print pop-ups which is not possible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 WebDriver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Experienced in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Utility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Methods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provided by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 APIs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to Capture Screen shots of failed Test Case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Experienced in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Maven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Plugin to integrate with TestNG to create Profiles for Test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Experienced in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BDD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Cucumber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/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Gherkin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with Senarios, Scenario Outlines, Hooks and Tag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Experience in testing Mobile Apps using Android Studio and Real Devices to test the application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Appium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 and 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Appium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 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Desktop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1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Expertise in creating Requirement Traceability Matrix (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RTM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), Daily/Weekly Status Report, Defect Report and Project Report.  </w:t>
      </w:r>
    </w:p>
    <w:p w:rsidR="00285863" w:rsidRPr="00285863" w:rsidRDefault="00285863" w:rsidP="00285863">
      <w:pPr>
        <w:keepNext w:val="0"/>
        <w:numPr>
          <w:ilvl w:val="0"/>
          <w:numId w:val="11"/>
        </w:numPr>
        <w:suppressAutoHyphens/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</w:rPr>
        <w:t xml:space="preserve">Excellent experience in developing </w:t>
      </w:r>
      <w:r w:rsidRPr="00285863">
        <w:rPr>
          <w:rFonts w:ascii="Palatino Linotype" w:hAnsi="Palatino Linotype"/>
          <w:b/>
          <w:bCs/>
        </w:rPr>
        <w:t>Test Scenarios, Test cases, Test Scripts</w:t>
      </w:r>
      <w:r w:rsidRPr="00285863">
        <w:rPr>
          <w:rFonts w:ascii="Palatino Linotype" w:hAnsi="Palatino Linotype"/>
        </w:rPr>
        <w:t xml:space="preserve"> and </w:t>
      </w:r>
      <w:r w:rsidRPr="00285863">
        <w:rPr>
          <w:rFonts w:ascii="Palatino Linotype" w:hAnsi="Palatino Linotype"/>
          <w:b/>
          <w:bCs/>
        </w:rPr>
        <w:t>Test reports</w:t>
      </w:r>
      <w:r w:rsidRPr="00285863">
        <w:rPr>
          <w:rFonts w:ascii="Palatino Linotype" w:hAnsi="Palatino Linotype"/>
        </w:rPr>
        <w:t xml:space="preserve"> for Manual as well as Automated testing for various applications to ensure proper business compliance.</w:t>
      </w:r>
    </w:p>
    <w:p w:rsidR="00285863" w:rsidRPr="00285863" w:rsidRDefault="00285863" w:rsidP="00285863">
      <w:pPr>
        <w:keepNext w:val="0"/>
        <w:numPr>
          <w:ilvl w:val="0"/>
          <w:numId w:val="11"/>
        </w:numPr>
        <w:suppressAutoHyphens/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  <w:kern w:val="1"/>
        </w:rPr>
        <w:t>Extensive experience in GUI, Regression, Functional, Integration, System, User Acceptance (UAT), Sanity, Performance, Stress, Reliability, compatibility, Cross Browser, Security and Database Testing.</w:t>
      </w:r>
    </w:p>
    <w:p w:rsidR="00285863" w:rsidRPr="00285863" w:rsidRDefault="00285863" w:rsidP="00285863">
      <w:pPr>
        <w:keepNext w:val="0"/>
        <w:numPr>
          <w:ilvl w:val="0"/>
          <w:numId w:val="11"/>
        </w:numPr>
        <w:suppressAutoHyphens/>
        <w:jc w:val="both"/>
        <w:rPr>
          <w:rFonts w:ascii="Palatino Linotype" w:hAnsi="Palatino Linotype"/>
        </w:rPr>
      </w:pPr>
      <w:r w:rsidRPr="00285863">
        <w:rPr>
          <w:rFonts w:ascii="Palatino Linotype" w:eastAsia="Estrangelo Edessa" w:hAnsi="Palatino Linotype"/>
        </w:rPr>
        <w:t xml:space="preserve">Expertise in cucumber tool that computer programmers use for testing other software. </w:t>
      </w:r>
    </w:p>
    <w:p w:rsidR="00285863" w:rsidRPr="00285863" w:rsidRDefault="00285863" w:rsidP="00285863">
      <w:pPr>
        <w:keepNext w:val="0"/>
        <w:numPr>
          <w:ilvl w:val="0"/>
          <w:numId w:val="11"/>
        </w:numPr>
        <w:suppressAutoHyphens/>
        <w:jc w:val="both"/>
        <w:rPr>
          <w:rFonts w:ascii="Palatino Linotype" w:eastAsia="Verdana" w:hAnsi="Palatino Linotype"/>
        </w:rPr>
      </w:pPr>
      <w:r w:rsidRPr="00285863">
        <w:rPr>
          <w:rFonts w:ascii="Palatino Linotype" w:eastAsia="Arial" w:hAnsi="Palatino Linotype"/>
        </w:rPr>
        <w:t>Good analytical and communication skills and ability to work independently with minimal supervision and also perform as part of a team.</w:t>
      </w:r>
    </w:p>
    <w:p w:rsidR="00D11C76" w:rsidRPr="00285863" w:rsidRDefault="00D11C76" w:rsidP="00D11C76">
      <w:pPr>
        <w:jc w:val="both"/>
        <w:rPr>
          <w:rFonts w:ascii="Palatino Linotype" w:eastAsia="NSimSun" w:hAnsi="Palatino Linotype" w:cstheme="minorHAnsi"/>
          <w:b/>
        </w:rPr>
      </w:pPr>
    </w:p>
    <w:p w:rsidR="000A3F2E" w:rsidRPr="00285863" w:rsidRDefault="00156800" w:rsidP="00D11C76">
      <w:pPr>
        <w:jc w:val="both"/>
        <w:rPr>
          <w:rFonts w:ascii="Palatino Linotype" w:eastAsia="NSimSun" w:hAnsi="Palatino Linotype" w:cstheme="minorHAnsi"/>
          <w:b/>
        </w:rPr>
      </w:pPr>
      <w:r w:rsidRPr="00285863">
        <w:rPr>
          <w:rFonts w:ascii="Palatino Linotype" w:eastAsia="NSimSun" w:hAnsi="Palatino Linotype" w:cstheme="minorHAnsi"/>
          <w:b/>
        </w:rPr>
        <w:t>Software skil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7"/>
        <w:gridCol w:w="7689"/>
      </w:tblGrid>
      <w:tr w:rsidR="00263F35" w:rsidRPr="00E07E3C" w:rsidTr="00E7641A">
        <w:tc>
          <w:tcPr>
            <w:tcW w:w="151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  <w:b/>
              </w:rPr>
            </w:pPr>
            <w:r w:rsidRPr="00E07E3C">
              <w:rPr>
                <w:rFonts w:ascii="Palatino Linotype" w:hAnsi="Palatino Linotype" w:cs="Arial"/>
                <w:b/>
              </w:rPr>
              <w:t>Testing Tools</w:t>
            </w:r>
          </w:p>
        </w:tc>
        <w:tc>
          <w:tcPr>
            <w:tcW w:w="349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</w:rPr>
            </w:pPr>
            <w:r w:rsidRPr="00E07E3C">
              <w:rPr>
                <w:rFonts w:ascii="Palatino Linotype" w:hAnsi="Palatino Linotype" w:cs="Arial"/>
              </w:rPr>
              <w:t>Selenium WebDriver, TestNG, Selenium IDE, POSTMAN, SOAP UI</w:t>
            </w:r>
            <w:r>
              <w:rPr>
                <w:rFonts w:ascii="Palatino Linotype" w:hAnsi="Palatino Linotype" w:cs="Arial"/>
              </w:rPr>
              <w:t>, APPIUM</w:t>
            </w:r>
          </w:p>
        </w:tc>
      </w:tr>
      <w:tr w:rsidR="00263F35" w:rsidRPr="00E07E3C" w:rsidTr="00E7641A">
        <w:tc>
          <w:tcPr>
            <w:tcW w:w="151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  <w:b/>
              </w:rPr>
            </w:pPr>
            <w:r w:rsidRPr="00E07E3C">
              <w:rPr>
                <w:rFonts w:ascii="Palatino Linotype" w:hAnsi="Palatino Linotype" w:cs="Arial"/>
                <w:b/>
              </w:rPr>
              <w:t>Test Build &amp; Integration Tools</w:t>
            </w:r>
          </w:p>
        </w:tc>
        <w:tc>
          <w:tcPr>
            <w:tcW w:w="349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</w:rPr>
            </w:pPr>
            <w:r w:rsidRPr="00E07E3C">
              <w:rPr>
                <w:rFonts w:ascii="Palatino Linotype" w:hAnsi="Palatino Linotype" w:cs="Arial"/>
              </w:rPr>
              <w:t>Maven, Jenkins</w:t>
            </w:r>
          </w:p>
        </w:tc>
      </w:tr>
      <w:tr w:rsidR="00263F35" w:rsidRPr="00E07E3C" w:rsidTr="00E7641A">
        <w:tc>
          <w:tcPr>
            <w:tcW w:w="151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  <w:b/>
              </w:rPr>
            </w:pPr>
            <w:r w:rsidRPr="00E07E3C">
              <w:rPr>
                <w:rFonts w:ascii="Palatino Linotype" w:hAnsi="Palatino Linotype" w:cs="Arial"/>
                <w:b/>
              </w:rPr>
              <w:t>Frameworks</w:t>
            </w:r>
          </w:p>
        </w:tc>
        <w:tc>
          <w:tcPr>
            <w:tcW w:w="349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</w:rPr>
            </w:pPr>
            <w:r w:rsidRPr="00E07E3C">
              <w:rPr>
                <w:rFonts w:ascii="Palatino Linotype" w:hAnsi="Palatino Linotype" w:cs="Arial"/>
              </w:rPr>
              <w:t>Cucumber, Data Driven, Hybrid.</w:t>
            </w:r>
          </w:p>
        </w:tc>
      </w:tr>
      <w:tr w:rsidR="00263F35" w:rsidRPr="00E07E3C" w:rsidTr="00E7641A">
        <w:tc>
          <w:tcPr>
            <w:tcW w:w="151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  <w:b/>
              </w:rPr>
            </w:pPr>
            <w:r w:rsidRPr="00E07E3C">
              <w:rPr>
                <w:rFonts w:ascii="Palatino Linotype" w:hAnsi="Palatino Linotype" w:cs="Arial"/>
                <w:b/>
              </w:rPr>
              <w:t>Programming Tools</w:t>
            </w:r>
          </w:p>
        </w:tc>
        <w:tc>
          <w:tcPr>
            <w:tcW w:w="349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</w:rPr>
            </w:pPr>
            <w:r w:rsidRPr="00E07E3C">
              <w:rPr>
                <w:rFonts w:ascii="Palatino Linotype" w:hAnsi="Palatino Linotype" w:cs="Arial"/>
              </w:rPr>
              <w:t>JAVA, Python, SQL</w:t>
            </w:r>
          </w:p>
        </w:tc>
      </w:tr>
      <w:tr w:rsidR="00263F35" w:rsidRPr="00E07E3C" w:rsidTr="00E7641A">
        <w:tc>
          <w:tcPr>
            <w:tcW w:w="151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  <w:b/>
              </w:rPr>
            </w:pPr>
            <w:r w:rsidRPr="00E07E3C">
              <w:rPr>
                <w:rFonts w:ascii="Palatino Linotype" w:hAnsi="Palatino Linotype" w:cs="Arial"/>
                <w:b/>
              </w:rPr>
              <w:t>Markup Languages</w:t>
            </w:r>
          </w:p>
        </w:tc>
        <w:tc>
          <w:tcPr>
            <w:tcW w:w="349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</w:rPr>
            </w:pPr>
            <w:r w:rsidRPr="00E07E3C">
              <w:rPr>
                <w:rFonts w:ascii="Palatino Linotype" w:hAnsi="Palatino Linotype" w:cs="Arial"/>
              </w:rPr>
              <w:t>HTML, XML, XPath</w:t>
            </w:r>
          </w:p>
        </w:tc>
      </w:tr>
      <w:tr w:rsidR="00263F35" w:rsidRPr="00E07E3C" w:rsidTr="00E7641A">
        <w:tc>
          <w:tcPr>
            <w:tcW w:w="151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  <w:b/>
              </w:rPr>
            </w:pPr>
            <w:r w:rsidRPr="00E07E3C">
              <w:rPr>
                <w:rFonts w:ascii="Palatino Linotype" w:hAnsi="Palatino Linotype" w:cs="Arial"/>
                <w:b/>
              </w:rPr>
              <w:t>Browsers</w:t>
            </w:r>
          </w:p>
        </w:tc>
        <w:tc>
          <w:tcPr>
            <w:tcW w:w="349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</w:rPr>
            </w:pPr>
            <w:r w:rsidRPr="00E07E3C">
              <w:rPr>
                <w:rFonts w:ascii="Palatino Linotype" w:hAnsi="Palatino Linotype" w:cs="Arial"/>
              </w:rPr>
              <w:t>Internet Explorer, Mozilla Firefox, Google Chrome, Safari</w:t>
            </w:r>
          </w:p>
        </w:tc>
      </w:tr>
      <w:tr w:rsidR="00263F35" w:rsidRPr="00E07E3C" w:rsidTr="00E7641A">
        <w:tc>
          <w:tcPr>
            <w:tcW w:w="151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  <w:b/>
              </w:rPr>
            </w:pPr>
            <w:r w:rsidRPr="00E07E3C">
              <w:rPr>
                <w:rFonts w:ascii="Palatino Linotype" w:hAnsi="Palatino Linotype" w:cs="Arial"/>
                <w:b/>
              </w:rPr>
              <w:t>Operating Systems</w:t>
            </w:r>
          </w:p>
        </w:tc>
        <w:tc>
          <w:tcPr>
            <w:tcW w:w="349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</w:rPr>
            </w:pPr>
            <w:r w:rsidRPr="00E07E3C">
              <w:rPr>
                <w:rFonts w:ascii="Palatino Linotype" w:hAnsi="Palatino Linotype" w:cs="Arial"/>
              </w:rPr>
              <w:t>Windows</w:t>
            </w:r>
          </w:p>
        </w:tc>
      </w:tr>
      <w:tr w:rsidR="00263F35" w:rsidRPr="00E07E3C" w:rsidTr="00E7641A">
        <w:tc>
          <w:tcPr>
            <w:tcW w:w="151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  <w:b/>
              </w:rPr>
            </w:pPr>
            <w:r w:rsidRPr="00E07E3C">
              <w:rPr>
                <w:rFonts w:ascii="Palatino Linotype" w:hAnsi="Palatino Linotype" w:cs="Arial"/>
                <w:b/>
              </w:rPr>
              <w:lastRenderedPageBreak/>
              <w:t>Defect Tools</w:t>
            </w:r>
          </w:p>
        </w:tc>
        <w:tc>
          <w:tcPr>
            <w:tcW w:w="349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</w:rPr>
            </w:pPr>
            <w:r w:rsidRPr="00E07E3C">
              <w:rPr>
                <w:rFonts w:ascii="Palatino Linotype" w:hAnsi="Palatino Linotype" w:cs="Arial"/>
              </w:rPr>
              <w:t>JIRA, ALM</w:t>
            </w:r>
          </w:p>
        </w:tc>
      </w:tr>
      <w:tr w:rsidR="00263F35" w:rsidRPr="00E07E3C" w:rsidTr="00E7641A">
        <w:tc>
          <w:tcPr>
            <w:tcW w:w="151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  <w:b/>
              </w:rPr>
            </w:pPr>
            <w:r w:rsidRPr="00E07E3C">
              <w:rPr>
                <w:rFonts w:ascii="Palatino Linotype" w:hAnsi="Palatino Linotype" w:cs="Arial"/>
                <w:b/>
              </w:rPr>
              <w:t>MS Office Tools</w:t>
            </w:r>
          </w:p>
        </w:tc>
        <w:tc>
          <w:tcPr>
            <w:tcW w:w="3490" w:type="pct"/>
          </w:tcPr>
          <w:p w:rsidR="00263F35" w:rsidRPr="00E07E3C" w:rsidRDefault="00263F35" w:rsidP="00E7641A">
            <w:pPr>
              <w:pStyle w:val="NoSpacing"/>
              <w:jc w:val="both"/>
              <w:rPr>
                <w:rFonts w:ascii="Palatino Linotype" w:hAnsi="Palatino Linotype" w:cs="Arial"/>
              </w:rPr>
            </w:pPr>
            <w:r w:rsidRPr="00E07E3C">
              <w:rPr>
                <w:rFonts w:ascii="Palatino Linotype" w:hAnsi="Palatino Linotype" w:cs="Arial"/>
              </w:rPr>
              <w:t>Outlook, Word, Excel, PowerPoint.</w:t>
            </w:r>
          </w:p>
        </w:tc>
      </w:tr>
    </w:tbl>
    <w:p w:rsidR="005724EE" w:rsidRPr="00285863" w:rsidRDefault="005724EE" w:rsidP="00D11C76">
      <w:pPr>
        <w:keepNext w:val="0"/>
        <w:ind w:left="720"/>
        <w:jc w:val="both"/>
        <w:rPr>
          <w:rFonts w:ascii="Palatino Linotype" w:eastAsia="NSimSun" w:hAnsi="Palatino Linotype" w:cstheme="minorHAnsi"/>
        </w:rPr>
      </w:pPr>
    </w:p>
    <w:p w:rsidR="006B70D9" w:rsidRPr="00285863" w:rsidRDefault="002456A9" w:rsidP="00D11C76">
      <w:pPr>
        <w:jc w:val="both"/>
        <w:rPr>
          <w:rFonts w:ascii="Palatino Linotype" w:hAnsi="Palatino Linotype" w:cstheme="minorHAnsi"/>
          <w:b/>
        </w:rPr>
      </w:pPr>
      <w:r w:rsidRPr="00285863">
        <w:rPr>
          <w:rFonts w:ascii="Palatino Linotype" w:hAnsi="Palatino Linotype" w:cstheme="minorHAnsi"/>
          <w:b/>
        </w:rPr>
        <w:t>PROFESSIONAL EXPERIENCE</w:t>
      </w:r>
      <w:r w:rsidR="00DE6192" w:rsidRPr="00285863">
        <w:rPr>
          <w:rFonts w:ascii="Palatino Linotype" w:hAnsi="Palatino Linotype" w:cstheme="minorHAnsi"/>
          <w:b/>
        </w:rPr>
        <w:t>:</w:t>
      </w:r>
    </w:p>
    <w:p w:rsidR="00285863" w:rsidRPr="00285863" w:rsidRDefault="00285863" w:rsidP="00285863">
      <w:pPr>
        <w:jc w:val="both"/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 xml:space="preserve">Client: </w:t>
      </w:r>
      <w:r w:rsidR="00EA143F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 xml:space="preserve">F&amp;M </w:t>
      </w:r>
      <w:r w:rsidR="00263F35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Bank, Timberville, VA                                                                                                                  Feb 2020 – Till Date</w:t>
      </w:r>
    </w:p>
    <w:p w:rsidR="00285863" w:rsidRPr="00285863" w:rsidRDefault="00285863" w:rsidP="00285863">
      <w:pPr>
        <w:jc w:val="both"/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Role: Test Automation Engineer</w:t>
      </w:r>
    </w:p>
    <w:p w:rsidR="00285863" w:rsidRPr="00285863" w:rsidRDefault="00285863" w:rsidP="00285863">
      <w:pPr>
        <w:jc w:val="both"/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 xml:space="preserve">Responsibilities: 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Calibri" w:hAnsi="Palatino Linotype" w:cs="Calibri"/>
        </w:rPr>
      </w:pPr>
      <w:r w:rsidRPr="00285863">
        <w:rPr>
          <w:rFonts w:ascii="Palatino Linotype" w:eastAsia="Calibri" w:hAnsi="Palatino Linotype" w:cs="Calibri"/>
        </w:rPr>
        <w:t>Design and executed automated scripts to validate functionality, interoperability, and data integrity within the IT testing guideline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Calibri" w:hAnsi="Palatino Linotype" w:cs="Calibri"/>
        </w:rPr>
      </w:pPr>
      <w:r w:rsidRPr="00285863">
        <w:rPr>
          <w:rFonts w:ascii="Palatino Linotype" w:eastAsia="Calibri" w:hAnsi="Palatino Linotype" w:cs="Calibri"/>
        </w:rPr>
        <w:t>Demonstrated the ability to effectively communicate with all levels of management regarding testing strategies, execution of test objectives, and testing progres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Tested Application UI Pages with Text Fields, Radio Buttons, Checkboxes, Drop Downs, Links, Alerts, Multiple Windows, Mouse Movements as part of Functional Testing using Selenium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Designed and developed test automation artifacts (scripts, functions, scenarios, processes) for simple to complex automated testing situation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Responsible for creating and building the API automation framework (Integration Test) Services LLC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Java,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Rest Assured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an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TestNG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platform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Ensuring test cases are developed and traced to software requirements for full test coverage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Using 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Postman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 to develop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Restful API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based automation for our backend services every sprint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Working with Android developers to have 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Appium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 automation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Worked with Frontend developers to have Night Watch automation for web application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Worked with Product team, UX designers, and the Development team to understand the overall business objectives, functional and system requirements of our product and services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Worked with the Project management team to provide accurate estimates for testing timelines and also managing the testing resources internally and externally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Conducting regular Bug review and status meetings on team's test plans and feature deliverables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Use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OAP UI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for functional testing by developing Sprint based Test Suites for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OAP API's.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Coordinated with developers and system engineers offshore to fix application defect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Reported testing status about the test plan coverage in daily scrum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Designed automation framework to validate the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Angular JS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developed application to verify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API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functionality.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Use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Maven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to manage Project's build and dependencies and Jenkins for deployments to environments.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Implemented test automation scripts for mobile testing using 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Appium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Executed Test Suites for Smoke, Functional, Integration, Regression, User Acceptance and Backend testing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Worked on Web services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POSTMAN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exclusively on obtaining the needed information using the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URL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approach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Created whole test framework using Selenium for further test creation and execution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Performed Integration and Regression testing to check compatibility of new functionality with the existing functionalities of the application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Calibri" w:hAnsi="Palatino Linotype" w:cs="Calibri"/>
        </w:rPr>
      </w:pPr>
      <w:r w:rsidRPr="00285863">
        <w:rPr>
          <w:rFonts w:ascii="Palatino Linotype" w:eastAsia="Calibri" w:hAnsi="Palatino Linotype" w:cs="Calibri"/>
        </w:rPr>
        <w:t xml:space="preserve">Tested the application in highly dynamic environment with sprint team using </w:t>
      </w:r>
      <w:r w:rsidRPr="00285863">
        <w:rPr>
          <w:rFonts w:ascii="Palatino Linotype" w:eastAsia="Calibri" w:hAnsi="Palatino Linotype" w:cs="Calibri"/>
          <w:b/>
        </w:rPr>
        <w:t>Agile</w:t>
      </w:r>
      <w:r w:rsidRPr="00285863">
        <w:rPr>
          <w:rFonts w:ascii="Palatino Linotype" w:eastAsia="Calibri" w:hAnsi="Palatino Linotype" w:cs="Calibri"/>
        </w:rPr>
        <w:t xml:space="preserve"> Methodology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Analyzed the test results and logged the defects using </w:t>
      </w:r>
      <w:r w:rsidR="00263F35" w:rsidRPr="00263F35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JIRA</w:t>
      </w:r>
      <w:r w:rsidRPr="00263F35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Use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Git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for Version Control an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Code Collaboration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to manage code reviews.</w:t>
      </w:r>
    </w:p>
    <w:p w:rsidR="00285863" w:rsidRPr="00285863" w:rsidRDefault="00285863" w:rsidP="00285863">
      <w:pPr>
        <w:keepNext w:val="0"/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Environment: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Java, Selenium WebDriver, Appium, TestNG, Maven, API Testing, Jenkins, SOAP UI, XPath, POSTMAN, Eclipse, Cucumber, </w:t>
      </w:r>
      <w:r w:rsidR="00263F35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JIRA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, SQL, Windows. </w:t>
      </w:r>
    </w:p>
    <w:p w:rsidR="00285863" w:rsidRPr="00285863" w:rsidRDefault="00285863" w:rsidP="00285863">
      <w:pPr>
        <w:keepNext w:val="0"/>
        <w:jc w:val="both"/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</w:pPr>
    </w:p>
    <w:p w:rsidR="00263F35" w:rsidRDefault="00285863" w:rsidP="00285863">
      <w:pPr>
        <w:keepNext w:val="0"/>
        <w:jc w:val="both"/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 xml:space="preserve">Client: </w:t>
      </w:r>
      <w:r w:rsidR="00263F35" w:rsidRPr="00263F35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Luckyvitamin, Conshohocken, PA</w:t>
      </w:r>
      <w:r w:rsidR="00263F35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 xml:space="preserve">                                                                                                        Mar 2018 – Jan 2020</w:t>
      </w:r>
    </w:p>
    <w:p w:rsidR="00285863" w:rsidRPr="00285863" w:rsidRDefault="00285863" w:rsidP="00285863">
      <w:pPr>
        <w:keepNext w:val="0"/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Role: QA Automation Engineer</w:t>
      </w:r>
    </w:p>
    <w:p w:rsidR="00285863" w:rsidRPr="00285863" w:rsidRDefault="00285863" w:rsidP="00285863">
      <w:pPr>
        <w:keepNext w:val="0"/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Responsibilities: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ind w:right="71"/>
        <w:jc w:val="both"/>
        <w:rPr>
          <w:rFonts w:ascii="Palatino Linotype" w:eastAsia="Calibri" w:hAnsi="Palatino Linotype" w:cs="Cambria"/>
        </w:rPr>
      </w:pPr>
      <w:r w:rsidRPr="00285863">
        <w:rPr>
          <w:rFonts w:ascii="Palatino Linotype" w:eastAsia="Calibri" w:hAnsi="Palatino Linotype" w:cs="Cambria"/>
        </w:rPr>
        <w:t xml:space="preserve">Research, </w:t>
      </w:r>
      <w:r w:rsidRPr="00285863">
        <w:rPr>
          <w:rFonts w:ascii="Palatino Linotype" w:eastAsia="Calibri" w:hAnsi="Palatino Linotype" w:cs="Cambria"/>
          <w:noProof/>
        </w:rPr>
        <w:t>define</w:t>
      </w:r>
      <w:r w:rsidRPr="00285863">
        <w:rPr>
          <w:rFonts w:ascii="Palatino Linotype" w:eastAsia="Calibri" w:hAnsi="Palatino Linotype" w:cs="Cambria"/>
        </w:rPr>
        <w:t xml:space="preserve"> and write </w:t>
      </w:r>
      <w:r w:rsidRPr="00285863">
        <w:rPr>
          <w:rFonts w:ascii="Palatino Linotype" w:eastAsia="Calibri" w:hAnsi="Palatino Linotype" w:cs="Cambria"/>
          <w:noProof/>
        </w:rPr>
        <w:t>accurate,</w:t>
      </w:r>
      <w:r w:rsidRPr="00285863">
        <w:rPr>
          <w:rFonts w:ascii="Palatino Linotype" w:eastAsia="Calibri" w:hAnsi="Palatino Linotype" w:cs="Cambria"/>
        </w:rPr>
        <w:t xml:space="preserve"> detailed, organized user stories and acceptance criteria based on product goals and business objectives. 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suppressAutoHyphens/>
        <w:contextualSpacing w:val="0"/>
        <w:jc w:val="both"/>
        <w:textAlignment w:val="baseline"/>
        <w:rPr>
          <w:rFonts w:ascii="Palatino Linotype" w:eastAsia="Calibri" w:hAnsi="Palatino Linotype"/>
        </w:rPr>
      </w:pPr>
      <w:r w:rsidRPr="00285863">
        <w:rPr>
          <w:rFonts w:ascii="Palatino Linotype" w:eastAsia="Calibri" w:hAnsi="Palatino Linotype"/>
        </w:rPr>
        <w:t>End to End testing of the complete website which was developed using Angular.JS, JavaScript, HTML5, CSS3 and other web technologie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Involved in Regression testing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and Creation of automation scripts for web pages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Developed automated Test cases in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Java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 WebDriver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Written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 xml:space="preserve">Core Java 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Coding and automated more than 750 unique Test Cases for both Frontend and Backend involving different modules like Checkout, Item Page, Customer Cart and Payment Systems.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lastRenderedPageBreak/>
        <w:t xml:space="preserve">Created user defined functions in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Java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and implemented the functionality with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.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Understanding requirement and developing end to end automation test scripts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 WebDriver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with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TestNG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framework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Find, isolate, document, regress, and track bugs through resolution via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JIRA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Designed, developed and implemented Test Driven automation testing framework utiliz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Java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in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Eclipse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Conducted Test Case Walkthroughs to achieve consensus on Test Case correctness &amp; completeness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Executed and managed functional, integration, and system test cases. Wrote test cases to handle Alerts on the web page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Writ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test cases using visual studio and C# as the base language to test various components of applications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Involved in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Maven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build tool to manage framework dependency jar files in POM.xml.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Used automated scripts and performed functionality testing during the various phases of the application development 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Performed Compatibility testing of applications for dynamic and static content of browsers using HTML Id's and XPath in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Wrote Features using Gherkin format and implemented the step definitions using Cucumber for User Acceptance Test (UAT)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Execute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OAP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based web services API testing (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Java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client an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oapUI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)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Use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elenium WebDriver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for automating of Cross Browser Testing on IE, Firefox, Safari and Chrome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Worked directly with analysts and developers to investigate software defects.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Clarify requirements based on reviewing work flows and document findings and decisions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Worked closely with team </w:t>
      </w:r>
      <w:r w:rsidRPr="00285863">
        <w:rPr>
          <w:rFonts w:ascii="Palatino Linotype" w:hAnsi="Palatino Linotype"/>
          <w:shd w:val="clear" w:color="auto" w:fill="FFFFFF"/>
        </w:rPr>
        <w:t>QA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 to develop comprehensive Rest API test strategy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Validated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SOAP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responses by adding Assertions.</w:t>
      </w:r>
    </w:p>
    <w:p w:rsidR="00263F35" w:rsidRPr="00285863" w:rsidRDefault="00263F35" w:rsidP="00263F35">
      <w:pPr>
        <w:pStyle w:val="ListParagraph"/>
        <w:keepNext w:val="0"/>
        <w:numPr>
          <w:ilvl w:val="0"/>
          <w:numId w:val="19"/>
        </w:numPr>
        <w:suppressAutoHyphens/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  <w:shd w:val="clear" w:color="auto" w:fill="FFFFFF"/>
        </w:rPr>
        <w:t xml:space="preserve">Worked on the Android module of the project where I was responsible for automating the app using </w:t>
      </w:r>
      <w:r w:rsidRPr="00263F35">
        <w:rPr>
          <w:rFonts w:ascii="Palatino Linotype" w:hAnsi="Palatino Linotype"/>
          <w:b/>
          <w:shd w:val="clear" w:color="auto" w:fill="FFFFFF"/>
        </w:rPr>
        <w:t>Appium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Involved in the Smoke testing whenever the build is deployed.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Created JavaScript (.js) using describe, it, promise, resolve, reject, done, expect and assertions for REST API Validations like POST, PUT, GET and DELETE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Automated more than 355 new unique Manual Test Cases for both Frontend and Backend of the application. 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Executed Test Scripts in different env like Dev, Int, Stag, UAT and Prod using multiple browsers like IE, FF, and Chrome.  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Using </w:t>
      </w: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Jenkins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Continuous Integration Tools, trigger Cron Job to run daily sanity smoke test scripts in different environments like Dev and QA Environment.</w:t>
      </w:r>
    </w:p>
    <w:p w:rsidR="00285863" w:rsidRPr="00285863" w:rsidRDefault="00285863" w:rsidP="00285863">
      <w:pPr>
        <w:pStyle w:val="ListParagraph"/>
        <w:keepNext w:val="0"/>
        <w:numPr>
          <w:ilvl w:val="0"/>
          <w:numId w:val="19"/>
        </w:numPr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Using </w:t>
      </w:r>
      <w:r w:rsidRPr="00285863">
        <w:rPr>
          <w:rFonts w:ascii="Palatino Linotype" w:hAnsi="Palatino Linotype"/>
          <w:shd w:val="clear" w:color="auto" w:fill="FFFFFF"/>
        </w:rPr>
        <w:t>Postman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 validated REST API Web Service Call by sending JSON Request and JSON Response. </w:t>
      </w:r>
    </w:p>
    <w:p w:rsidR="00285863" w:rsidRPr="00285863" w:rsidRDefault="00285863" w:rsidP="00285863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Palatino Linotype" w:eastAsia="Arial Unicode MS" w:hAnsi="Palatino Linotype" w:cs="Arial Unicode MS"/>
          <w:color w:val="000000"/>
          <w:sz w:val="20"/>
          <w:szCs w:val="2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z w:val="20"/>
          <w:szCs w:val="20"/>
          <w:shd w:val="clear" w:color="auto" w:fill="FFFFFF"/>
        </w:rPr>
        <w:t xml:space="preserve">Used </w:t>
      </w:r>
      <w:r w:rsidRPr="00285863">
        <w:rPr>
          <w:rFonts w:ascii="Palatino Linotype" w:eastAsia="Arial Unicode MS" w:hAnsi="Palatino Linotype" w:cs="Arial Unicode MS"/>
          <w:b/>
          <w:color w:val="000000"/>
          <w:sz w:val="20"/>
          <w:szCs w:val="20"/>
          <w:shd w:val="clear" w:color="auto" w:fill="FFFFFF"/>
        </w:rPr>
        <w:t>JIRA</w:t>
      </w:r>
      <w:r w:rsidRPr="00285863">
        <w:rPr>
          <w:rFonts w:ascii="Palatino Linotype" w:eastAsia="Arial Unicode MS" w:hAnsi="Palatino Linotype" w:cs="Arial Unicode MS"/>
          <w:color w:val="000000"/>
          <w:sz w:val="20"/>
          <w:szCs w:val="20"/>
          <w:shd w:val="clear" w:color="auto" w:fill="FFFFFF"/>
        </w:rPr>
        <w:t xml:space="preserve"> for defect tracking. Based on priority/Severity of defects coordinated with dev team and make sure bugs were fixed on time.</w:t>
      </w:r>
    </w:p>
    <w:p w:rsidR="00285863" w:rsidRDefault="00285863" w:rsidP="00285863">
      <w:pPr>
        <w:pStyle w:val="ListParagraph"/>
        <w:keepNext w:val="0"/>
        <w:keepLines/>
        <w:widowControl w:val="0"/>
        <w:numPr>
          <w:ilvl w:val="0"/>
          <w:numId w:val="20"/>
        </w:numPr>
        <w:suppressAutoHyphens/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Working closely with the Developers in the review and modification of the product and its specifications using Agile-testing methodology.</w:t>
      </w:r>
    </w:p>
    <w:p w:rsidR="00285863" w:rsidRDefault="00285863" w:rsidP="00285863">
      <w:pPr>
        <w:keepNext w:val="0"/>
        <w:keepLines/>
        <w:widowControl w:val="0"/>
        <w:suppressAutoHyphens/>
        <w:jc w:val="both"/>
        <w:rPr>
          <w:rFonts w:ascii="Palatino Linotype" w:eastAsia="Arial Unicode MS" w:hAnsi="Palatino Linotype" w:cs="Arial Unicode MS"/>
          <w:color w:val="000000"/>
          <w:shd w:val="clear" w:color="auto" w:fill="FFFFFF"/>
        </w:rPr>
      </w:pPr>
      <w:r w:rsidRPr="00285863">
        <w:rPr>
          <w:rFonts w:ascii="Palatino Linotype" w:eastAsia="Arial Unicode MS" w:hAnsi="Palatino Linotype" w:cs="Arial Unicode MS"/>
          <w:b/>
          <w:color w:val="000000"/>
          <w:shd w:val="clear" w:color="auto" w:fill="FFFFFF"/>
        </w:rPr>
        <w:t>Environment: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 Java, Selenium WebDriver, TestNG, Maven, Soap</w:t>
      </w:r>
      <w:r w:rsidR="00263F35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 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UI, Jenkins, </w:t>
      </w:r>
      <w:r w:rsidR="00263F35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Appium, 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 xml:space="preserve">Agile, 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  <w:lang w:val="en-IN"/>
        </w:rPr>
        <w:t xml:space="preserve">POSTMAN, </w:t>
      </w:r>
      <w:r w:rsidRPr="00285863">
        <w:rPr>
          <w:rFonts w:ascii="Palatino Linotype" w:eastAsia="Arial Unicode MS" w:hAnsi="Palatino Linotype" w:cs="Arial Unicode MS"/>
          <w:color w:val="000000"/>
          <w:shd w:val="clear" w:color="auto" w:fill="FFFFFF"/>
        </w:rPr>
        <w:t>HTML, XML, XPath, JavaScript, JIRA, SQL, Oracle, Windows.</w:t>
      </w:r>
    </w:p>
    <w:p w:rsidR="00285863" w:rsidRDefault="00285863" w:rsidP="00285863">
      <w:pPr>
        <w:keepNext w:val="0"/>
        <w:keepLines/>
        <w:widowControl w:val="0"/>
        <w:suppressAutoHyphens/>
        <w:jc w:val="both"/>
        <w:rPr>
          <w:rFonts w:ascii="Palatino Linotype" w:hAnsi="Palatino Linotype"/>
          <w:b/>
        </w:rPr>
      </w:pPr>
    </w:p>
    <w:p w:rsidR="00263F35" w:rsidRDefault="00263F35" w:rsidP="00285863">
      <w:pPr>
        <w:keepNext w:val="0"/>
        <w:keepLines/>
        <w:widowControl w:val="0"/>
        <w:suppressAutoHyphens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mpany:</w:t>
      </w:r>
      <w:r w:rsidRPr="00263F35">
        <w:rPr>
          <w:rFonts w:ascii="Palatino Linotype" w:hAnsi="Palatino Linotype"/>
          <w:b/>
        </w:rPr>
        <w:t xml:space="preserve"> Mavin Infotech, Hyderabad, India</w:t>
      </w:r>
      <w:r>
        <w:rPr>
          <w:rFonts w:ascii="Palatino Linotype" w:hAnsi="Palatino Linotype"/>
          <w:b/>
        </w:rPr>
        <w:t xml:space="preserve">                                                                                                  Jan 2014 – Feb 2016</w:t>
      </w:r>
    </w:p>
    <w:p w:rsidR="00285863" w:rsidRDefault="00285863" w:rsidP="00285863">
      <w:pPr>
        <w:keepNext w:val="0"/>
        <w:keepLines/>
        <w:widowControl w:val="0"/>
        <w:suppressAutoHyphens/>
        <w:jc w:val="both"/>
        <w:rPr>
          <w:rFonts w:ascii="Palatino Linotype" w:hAnsi="Palatino Linotype"/>
          <w:b/>
        </w:rPr>
      </w:pPr>
      <w:r w:rsidRPr="00285863">
        <w:rPr>
          <w:rFonts w:ascii="Palatino Linotype" w:hAnsi="Palatino Linotype"/>
          <w:b/>
        </w:rPr>
        <w:t xml:space="preserve">Client: </w:t>
      </w:r>
      <w:r w:rsidR="00263F35">
        <w:rPr>
          <w:rFonts w:ascii="Palatino Linotype" w:hAnsi="Palatino Linotype"/>
          <w:b/>
        </w:rPr>
        <w:t>Thrive Market</w:t>
      </w:r>
    </w:p>
    <w:p w:rsidR="00285863" w:rsidRPr="00285863" w:rsidRDefault="00285863" w:rsidP="00285863">
      <w:pPr>
        <w:keepNext w:val="0"/>
        <w:keepLines/>
        <w:widowControl w:val="0"/>
        <w:suppressAutoHyphens/>
        <w:jc w:val="both"/>
        <w:rPr>
          <w:rFonts w:ascii="Palatino Linotype" w:hAnsi="Palatino Linotype"/>
          <w:b/>
        </w:rPr>
      </w:pPr>
      <w:r w:rsidRPr="00285863">
        <w:rPr>
          <w:rFonts w:ascii="Palatino Linotype" w:hAnsi="Palatino Linotype"/>
          <w:b/>
        </w:rPr>
        <w:t>Role: QA Engineer</w:t>
      </w:r>
    </w:p>
    <w:p w:rsidR="00285863" w:rsidRPr="00285863" w:rsidRDefault="00285863" w:rsidP="00285863">
      <w:pPr>
        <w:tabs>
          <w:tab w:val="left" w:pos="2955"/>
        </w:tabs>
        <w:jc w:val="both"/>
        <w:rPr>
          <w:rFonts w:ascii="Palatino Linotype" w:hAnsi="Palatino Linotype"/>
          <w:b/>
        </w:rPr>
      </w:pPr>
      <w:r w:rsidRPr="00285863">
        <w:rPr>
          <w:rFonts w:ascii="Palatino Linotype" w:hAnsi="Palatino Linotype"/>
          <w:b/>
        </w:rPr>
        <w:t xml:space="preserve">Responsibilities: </w:t>
      </w:r>
    </w:p>
    <w:p w:rsidR="00285863" w:rsidRPr="00285863" w:rsidRDefault="00285863" w:rsidP="00285863">
      <w:pPr>
        <w:pStyle w:val="ListParagraph"/>
        <w:keepNext w:val="0"/>
        <w:widowControl w:val="0"/>
        <w:numPr>
          <w:ilvl w:val="0"/>
          <w:numId w:val="21"/>
        </w:numPr>
        <w:suppressAutoHyphens/>
        <w:contextualSpacing w:val="0"/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</w:rPr>
        <w:t>Analyzed Business Requirements Documents to get better understanding of the system both on technical and business perspectives.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tabs>
          <w:tab w:val="left" w:pos="720"/>
        </w:tabs>
        <w:jc w:val="both"/>
        <w:rPr>
          <w:rFonts w:ascii="Palatino Linotype" w:eastAsia="Arial" w:hAnsi="Palatino Linotype"/>
          <w:shd w:val="clear" w:color="auto" w:fill="FFFFFF"/>
        </w:rPr>
      </w:pPr>
      <w:r w:rsidRPr="00285863">
        <w:rPr>
          <w:rFonts w:ascii="Palatino Linotype" w:eastAsia="Arial" w:hAnsi="Palatino Linotype"/>
          <w:shd w:val="clear" w:color="auto" w:fill="FFFFFF"/>
        </w:rPr>
        <w:t>Analysis and preparation of Regression testing Plan.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tabs>
          <w:tab w:val="left" w:pos="720"/>
        </w:tabs>
        <w:jc w:val="both"/>
        <w:rPr>
          <w:rFonts w:ascii="Palatino Linotype" w:eastAsia="Arial" w:hAnsi="Palatino Linotype"/>
          <w:shd w:val="clear" w:color="auto" w:fill="FFFFFF"/>
        </w:rPr>
      </w:pPr>
      <w:r w:rsidRPr="00285863">
        <w:rPr>
          <w:rFonts w:ascii="Palatino Linotype" w:eastAsia="Arial" w:hAnsi="Palatino Linotype"/>
          <w:shd w:val="clear" w:color="auto" w:fill="FFFFFF"/>
        </w:rPr>
        <w:t>Worked with developers for complete overview of the issues, updates on application to meet the goals on time.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tabs>
          <w:tab w:val="left" w:pos="720"/>
        </w:tabs>
        <w:jc w:val="both"/>
        <w:rPr>
          <w:rFonts w:ascii="Palatino Linotype" w:eastAsia="Arial" w:hAnsi="Palatino Linotype"/>
          <w:shd w:val="clear" w:color="auto" w:fill="FFFFFF"/>
        </w:rPr>
      </w:pPr>
      <w:r w:rsidRPr="00285863">
        <w:rPr>
          <w:rFonts w:ascii="Palatino Linotype" w:eastAsia="Arial" w:hAnsi="Palatino Linotype"/>
          <w:shd w:val="clear" w:color="auto" w:fill="FFFFFF"/>
        </w:rPr>
        <w:t>Attended war room meetings to finish the work under short timeline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tabs>
          <w:tab w:val="left" w:pos="720"/>
        </w:tabs>
        <w:jc w:val="both"/>
        <w:rPr>
          <w:rFonts w:ascii="Palatino Linotype" w:eastAsia="Arial" w:hAnsi="Palatino Linotype"/>
          <w:shd w:val="clear" w:color="auto" w:fill="FFFFFF"/>
        </w:rPr>
      </w:pPr>
      <w:r w:rsidRPr="00285863">
        <w:rPr>
          <w:rFonts w:ascii="Palatino Linotype" w:eastAsia="Arial" w:hAnsi="Palatino Linotype"/>
          <w:shd w:val="clear" w:color="auto" w:fill="FFFFFF"/>
        </w:rPr>
        <w:t>Have complete workflow knowledge of a loan from collections to settlement.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tabs>
          <w:tab w:val="left" w:pos="720"/>
        </w:tabs>
        <w:jc w:val="both"/>
        <w:rPr>
          <w:rFonts w:ascii="Palatino Linotype" w:eastAsia="Arial" w:hAnsi="Palatino Linotype"/>
          <w:shd w:val="clear" w:color="auto" w:fill="FFFFFF"/>
        </w:rPr>
      </w:pPr>
      <w:r w:rsidRPr="00285863">
        <w:rPr>
          <w:rFonts w:ascii="Palatino Linotype" w:eastAsia="Arial" w:hAnsi="Palatino Linotype"/>
          <w:shd w:val="clear" w:color="auto" w:fill="FFFFFF"/>
        </w:rPr>
        <w:t>Worked with data team in terms of loan conditioning or data requests.</w:t>
      </w:r>
    </w:p>
    <w:p w:rsidR="00285863" w:rsidRPr="00285863" w:rsidRDefault="00285863" w:rsidP="00285863">
      <w:pPr>
        <w:keepNext w:val="0"/>
        <w:numPr>
          <w:ilvl w:val="0"/>
          <w:numId w:val="21"/>
        </w:numPr>
        <w:autoSpaceDE w:val="0"/>
        <w:autoSpaceDN w:val="0"/>
        <w:contextualSpacing/>
        <w:jc w:val="both"/>
        <w:rPr>
          <w:rStyle w:val="apple-style-span"/>
          <w:rFonts w:ascii="Palatino Linotype" w:hAnsi="Palatino Linotype"/>
        </w:rPr>
      </w:pPr>
      <w:r w:rsidRPr="00285863">
        <w:rPr>
          <w:rStyle w:val="apple-style-span"/>
          <w:rFonts w:ascii="Palatino Linotype" w:hAnsi="Palatino Linotype"/>
        </w:rPr>
        <w:t xml:space="preserve">Involved in design and implementation of </w:t>
      </w:r>
      <w:r w:rsidRPr="00285863">
        <w:rPr>
          <w:rStyle w:val="apple-style-span"/>
          <w:rFonts w:ascii="Palatino Linotype" w:hAnsi="Palatino Linotype"/>
          <w:b/>
        </w:rPr>
        <w:t>Selenium WebDriver</w:t>
      </w:r>
      <w:r w:rsidRPr="00285863">
        <w:rPr>
          <w:rStyle w:val="apple-style-span"/>
          <w:rFonts w:ascii="Palatino Linotype" w:hAnsi="Palatino Linotype"/>
        </w:rPr>
        <w:t xml:space="preserve"> </w:t>
      </w:r>
      <w:r w:rsidRPr="00285863">
        <w:rPr>
          <w:rStyle w:val="apple-style-span"/>
          <w:rFonts w:ascii="Palatino Linotype" w:hAnsi="Palatino Linotype"/>
          <w:b/>
        </w:rPr>
        <w:t>automation framework</w:t>
      </w:r>
      <w:r w:rsidRPr="00285863">
        <w:rPr>
          <w:rStyle w:val="apple-style-span"/>
          <w:rFonts w:ascii="Palatino Linotype" w:hAnsi="Palatino Linotype"/>
        </w:rPr>
        <w:t xml:space="preserve"> for smoke and regression test suites </w:t>
      </w:r>
      <w:r w:rsidRPr="00285863">
        <w:rPr>
          <w:rStyle w:val="apple-style-span"/>
          <w:rFonts w:ascii="Palatino Linotype" w:hAnsi="Palatino Linotype"/>
          <w:b/>
        </w:rPr>
        <w:t>(TestNG and Maven).</w:t>
      </w:r>
    </w:p>
    <w:p w:rsidR="00285863" w:rsidRPr="00285863" w:rsidRDefault="00285863" w:rsidP="00285863">
      <w:pPr>
        <w:keepNext w:val="0"/>
        <w:numPr>
          <w:ilvl w:val="0"/>
          <w:numId w:val="21"/>
        </w:numPr>
        <w:jc w:val="both"/>
        <w:rPr>
          <w:rFonts w:ascii="Palatino Linotype" w:eastAsia="Verdana" w:hAnsi="Palatino Linotype"/>
        </w:rPr>
      </w:pPr>
      <w:r w:rsidRPr="00285863">
        <w:rPr>
          <w:rFonts w:ascii="Palatino Linotype" w:eastAsia="Verdana" w:hAnsi="Palatino Linotype"/>
        </w:rPr>
        <w:t xml:space="preserve">Setup the Automation framework using </w:t>
      </w:r>
      <w:r w:rsidRPr="00285863">
        <w:rPr>
          <w:rFonts w:ascii="Palatino Linotype" w:eastAsia="Verdana" w:hAnsi="Palatino Linotype"/>
          <w:b/>
        </w:rPr>
        <w:t>Selenium WebDriver</w:t>
      </w:r>
      <w:r w:rsidRPr="00285863">
        <w:rPr>
          <w:rFonts w:ascii="Palatino Linotype" w:eastAsia="Verdana" w:hAnsi="Palatino Linotype"/>
        </w:rPr>
        <w:t xml:space="preserve"> to run test cases in multiple browsers and platforms.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suppressAutoHyphens/>
        <w:overflowPunct w:val="0"/>
        <w:adjustRightInd w:val="0"/>
        <w:contextualSpacing/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</w:rPr>
        <w:t xml:space="preserve">Developed custom libraries </w:t>
      </w:r>
      <w:r w:rsidRPr="00285863">
        <w:rPr>
          <w:rFonts w:ascii="Palatino Linotype" w:hAnsi="Palatino Linotype"/>
          <w:b/>
        </w:rPr>
        <w:t>for automation</w:t>
      </w:r>
      <w:r w:rsidRPr="00285863">
        <w:rPr>
          <w:rFonts w:ascii="Palatino Linotype" w:hAnsi="Palatino Linotype"/>
        </w:rPr>
        <w:t xml:space="preserve"> using </w:t>
      </w:r>
      <w:r w:rsidRPr="00285863">
        <w:rPr>
          <w:rFonts w:ascii="Palatino Linotype" w:hAnsi="Palatino Linotype"/>
          <w:b/>
        </w:rPr>
        <w:t>JAVA &amp;Selenium WebDriver</w:t>
      </w:r>
      <w:r w:rsidRPr="00285863">
        <w:rPr>
          <w:rFonts w:ascii="Palatino Linotype" w:hAnsi="Palatino Linotype"/>
        </w:rPr>
        <w:t>.</w:t>
      </w:r>
    </w:p>
    <w:p w:rsidR="00285863" w:rsidRPr="00285863" w:rsidRDefault="00285863" w:rsidP="00285863">
      <w:pPr>
        <w:keepNext w:val="0"/>
        <w:numPr>
          <w:ilvl w:val="0"/>
          <w:numId w:val="21"/>
        </w:numPr>
        <w:jc w:val="both"/>
        <w:rPr>
          <w:rFonts w:ascii="Palatino Linotype" w:hAnsi="Palatino Linotype"/>
          <w:bCs/>
        </w:rPr>
      </w:pPr>
      <w:r w:rsidRPr="00285863">
        <w:rPr>
          <w:rFonts w:ascii="Palatino Linotype" w:hAnsi="Palatino Linotype"/>
        </w:rPr>
        <w:lastRenderedPageBreak/>
        <w:t>Added many front-end automation tests and BDD steps using </w:t>
      </w:r>
      <w:r w:rsidRPr="00285863">
        <w:rPr>
          <w:rFonts w:ascii="Palatino Linotype" w:hAnsi="Palatino Linotype"/>
          <w:b/>
        </w:rPr>
        <w:t>Cucumber</w:t>
      </w:r>
      <w:r w:rsidRPr="00285863">
        <w:rPr>
          <w:rFonts w:ascii="Palatino Linotype" w:hAnsi="Palatino Linotype"/>
        </w:rPr>
        <w:t xml:space="preserve"> specification framework, </w:t>
      </w:r>
      <w:r w:rsidRPr="00285863">
        <w:rPr>
          <w:rFonts w:ascii="Palatino Linotype" w:hAnsi="Palatino Linotype"/>
          <w:b/>
        </w:rPr>
        <w:t xml:space="preserve">TestNG, Appium </w:t>
      </w:r>
      <w:r w:rsidRPr="00285863">
        <w:rPr>
          <w:rFonts w:ascii="Palatino Linotype" w:hAnsi="Palatino Linotype"/>
        </w:rPr>
        <w:t xml:space="preserve">and </w:t>
      </w:r>
      <w:r w:rsidRPr="00285863">
        <w:rPr>
          <w:rFonts w:ascii="Palatino Linotype" w:hAnsi="Palatino Linotype"/>
          <w:b/>
        </w:rPr>
        <w:t>Java</w:t>
      </w:r>
      <w:r w:rsidRPr="00285863">
        <w:rPr>
          <w:rFonts w:ascii="Palatino Linotype" w:hAnsi="Palatino Linotype"/>
        </w:rPr>
        <w:t xml:space="preserve"> which decreased 75% of manual testing. 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</w:rPr>
        <w:t xml:space="preserve">Created Java based scripts for </w:t>
      </w:r>
      <w:r w:rsidRPr="00285863">
        <w:rPr>
          <w:rFonts w:ascii="Palatino Linotype" w:hAnsi="Palatino Linotype"/>
          <w:b/>
        </w:rPr>
        <w:t xml:space="preserve">Selenium WebDriver </w:t>
      </w:r>
      <w:r w:rsidRPr="00285863">
        <w:rPr>
          <w:rFonts w:ascii="Palatino Linotype" w:hAnsi="Palatino Linotype"/>
        </w:rPr>
        <w:t>with</w:t>
      </w:r>
      <w:r w:rsidRPr="00285863">
        <w:rPr>
          <w:rFonts w:ascii="Palatino Linotype" w:hAnsi="Palatino Linotype"/>
          <w:b/>
        </w:rPr>
        <w:t xml:space="preserve"> TestNG</w:t>
      </w:r>
      <w:r w:rsidRPr="00285863">
        <w:rPr>
          <w:rFonts w:ascii="Palatino Linotype" w:hAnsi="Palatino Linotype"/>
        </w:rPr>
        <w:t xml:space="preserve"> as automation frame work.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suppressAutoHyphens/>
        <w:overflowPunct w:val="0"/>
        <w:adjustRightInd w:val="0"/>
        <w:contextualSpacing/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  <w:shd w:val="clear" w:color="auto" w:fill="FFFFFF"/>
        </w:rPr>
        <w:t xml:space="preserve">Developed automated tests in partnership with developers for continuous regression testing and reducing    manual testing using </w:t>
      </w:r>
      <w:r w:rsidRPr="00285863">
        <w:rPr>
          <w:rFonts w:ascii="Palatino Linotype" w:hAnsi="Palatino Linotype"/>
          <w:b/>
          <w:shd w:val="clear" w:color="auto" w:fill="FFFFFF"/>
        </w:rPr>
        <w:t>Selenium, TestNG, and Maven</w:t>
      </w:r>
      <w:r w:rsidRPr="00285863">
        <w:rPr>
          <w:rFonts w:ascii="Palatino Linotype" w:hAnsi="Palatino Linotype"/>
          <w:shd w:val="clear" w:color="auto" w:fill="FFFFFF"/>
        </w:rPr>
        <w:t>.</w:t>
      </w:r>
    </w:p>
    <w:p w:rsidR="00285863" w:rsidRPr="00285863" w:rsidRDefault="00285863" w:rsidP="00285863">
      <w:pPr>
        <w:pStyle w:val="normalchar"/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285863">
        <w:rPr>
          <w:rFonts w:ascii="Palatino Linotype" w:hAnsi="Palatino Linotype"/>
          <w:sz w:val="20"/>
          <w:szCs w:val="20"/>
        </w:rPr>
        <w:t xml:space="preserve">Involved in creation of automation framework in Selenium </w:t>
      </w:r>
      <w:r w:rsidRPr="00285863">
        <w:rPr>
          <w:rFonts w:ascii="Palatino Linotype" w:hAnsi="Palatino Linotype"/>
          <w:b/>
          <w:sz w:val="20"/>
          <w:szCs w:val="20"/>
        </w:rPr>
        <w:t>WebDriver</w:t>
      </w:r>
      <w:r w:rsidRPr="00285863">
        <w:rPr>
          <w:rFonts w:ascii="Palatino Linotype" w:hAnsi="Palatino Linotype"/>
          <w:sz w:val="20"/>
          <w:szCs w:val="20"/>
        </w:rPr>
        <w:t xml:space="preserve"> using behavior driven approach like </w:t>
      </w:r>
      <w:r w:rsidRPr="00285863">
        <w:rPr>
          <w:rFonts w:ascii="Palatino Linotype" w:hAnsi="Palatino Linotype"/>
          <w:b/>
          <w:sz w:val="20"/>
          <w:szCs w:val="20"/>
        </w:rPr>
        <w:t>Cucumber</w:t>
      </w:r>
      <w:r w:rsidRPr="00285863">
        <w:rPr>
          <w:rFonts w:ascii="Palatino Linotype" w:hAnsi="Palatino Linotype"/>
          <w:sz w:val="20"/>
          <w:szCs w:val="20"/>
        </w:rPr>
        <w:t xml:space="preserve">. 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suppressAutoHyphens/>
        <w:overflowPunct w:val="0"/>
        <w:adjustRightInd w:val="0"/>
        <w:contextualSpacing/>
        <w:jc w:val="both"/>
        <w:rPr>
          <w:rStyle w:val="apple-style-span"/>
          <w:rFonts w:ascii="Palatino Linotype" w:hAnsi="Palatino Linotype"/>
        </w:rPr>
      </w:pPr>
      <w:r w:rsidRPr="00285863">
        <w:rPr>
          <w:rStyle w:val="apple-style-span"/>
          <w:rFonts w:ascii="Palatino Linotype" w:hAnsi="Palatino Linotype"/>
        </w:rPr>
        <w:t>Tested compatibility of application for dynamic and static content under various cross browsers using HTML IDs and XPath in Selenium.</w:t>
      </w:r>
    </w:p>
    <w:p w:rsidR="00285863" w:rsidRPr="00285863" w:rsidRDefault="00285863" w:rsidP="00285863">
      <w:pPr>
        <w:keepNext w:val="0"/>
        <w:numPr>
          <w:ilvl w:val="0"/>
          <w:numId w:val="21"/>
        </w:numPr>
        <w:jc w:val="both"/>
        <w:rPr>
          <w:rFonts w:ascii="Palatino Linotype" w:eastAsia="Verdana" w:hAnsi="Palatino Linotype"/>
        </w:rPr>
      </w:pPr>
      <w:r w:rsidRPr="00285863">
        <w:rPr>
          <w:rFonts w:ascii="Palatino Linotype" w:eastAsia="Verdana" w:hAnsi="Palatino Linotype"/>
        </w:rPr>
        <w:t xml:space="preserve">Extensively used </w:t>
      </w:r>
      <w:r w:rsidRPr="00285863">
        <w:rPr>
          <w:rFonts w:ascii="Palatino Linotype" w:eastAsia="Verdana" w:hAnsi="Palatino Linotype"/>
          <w:b/>
        </w:rPr>
        <w:t>Selenium</w:t>
      </w:r>
      <w:r w:rsidRPr="00285863">
        <w:rPr>
          <w:rFonts w:ascii="Palatino Linotype" w:eastAsia="Verdana" w:hAnsi="Palatino Linotype"/>
        </w:rPr>
        <w:t xml:space="preserve"> (data-driven, XPath locator) and </w:t>
      </w:r>
      <w:r w:rsidRPr="00285863">
        <w:rPr>
          <w:rFonts w:ascii="Palatino Linotype" w:eastAsia="Verdana" w:hAnsi="Palatino Linotype"/>
          <w:b/>
        </w:rPr>
        <w:t>WebDriver</w:t>
      </w:r>
      <w:r w:rsidRPr="00285863">
        <w:rPr>
          <w:rFonts w:ascii="Palatino Linotype" w:eastAsia="Verdana" w:hAnsi="Palatino Linotype"/>
        </w:rPr>
        <w:t xml:space="preserve"> to test the web application. </w:t>
      </w:r>
    </w:p>
    <w:p w:rsidR="00285863" w:rsidRPr="00285863" w:rsidRDefault="00285863" w:rsidP="00285863">
      <w:pPr>
        <w:keepNext w:val="0"/>
        <w:numPr>
          <w:ilvl w:val="0"/>
          <w:numId w:val="21"/>
        </w:numPr>
        <w:jc w:val="both"/>
        <w:rPr>
          <w:rFonts w:ascii="Palatino Linotype" w:eastAsia="Verdana" w:hAnsi="Palatino Linotype"/>
        </w:rPr>
      </w:pPr>
      <w:r w:rsidRPr="00285863">
        <w:rPr>
          <w:rFonts w:ascii="Palatino Linotype" w:eastAsia="Verdana" w:hAnsi="Palatino Linotype"/>
        </w:rPr>
        <w:t xml:space="preserve">Created automation scripts in </w:t>
      </w:r>
      <w:r w:rsidRPr="00285863">
        <w:rPr>
          <w:rFonts w:ascii="Palatino Linotype" w:eastAsia="Verdana" w:hAnsi="Palatino Linotype"/>
          <w:b/>
        </w:rPr>
        <w:t xml:space="preserve">SoapUI </w:t>
      </w:r>
      <w:r w:rsidRPr="00285863">
        <w:rPr>
          <w:rFonts w:ascii="Palatino Linotype" w:eastAsia="Verdana" w:hAnsi="Palatino Linotype"/>
        </w:rPr>
        <w:t>using Groovy Script for web services testing.</w:t>
      </w:r>
    </w:p>
    <w:p w:rsidR="00285863" w:rsidRPr="00285863" w:rsidRDefault="00285863" w:rsidP="00285863">
      <w:pPr>
        <w:pStyle w:val="NoSpacing"/>
        <w:numPr>
          <w:ilvl w:val="0"/>
          <w:numId w:val="21"/>
        </w:numPr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</w:rPr>
        <w:t xml:space="preserve">Used </w:t>
      </w:r>
      <w:r w:rsidRPr="00285863">
        <w:rPr>
          <w:rFonts w:ascii="Palatino Linotype" w:hAnsi="Palatino Linotype"/>
          <w:b/>
        </w:rPr>
        <w:t>Selenium WebDriver</w:t>
      </w:r>
      <w:r w:rsidRPr="00285863">
        <w:rPr>
          <w:rFonts w:ascii="Palatino Linotype" w:hAnsi="Palatino Linotype"/>
        </w:rPr>
        <w:t xml:space="preserve"> using </w:t>
      </w:r>
      <w:r w:rsidRPr="00285863">
        <w:rPr>
          <w:rFonts w:ascii="Palatino Linotype" w:hAnsi="Palatino Linotype"/>
          <w:b/>
        </w:rPr>
        <w:t xml:space="preserve">TestNG </w:t>
      </w:r>
      <w:r w:rsidRPr="00285863">
        <w:rPr>
          <w:rFonts w:ascii="Palatino Linotype" w:hAnsi="Palatino Linotype"/>
        </w:rPr>
        <w:t xml:space="preserve">and Eclipse for </w:t>
      </w:r>
      <w:r w:rsidRPr="00285863">
        <w:rPr>
          <w:rFonts w:ascii="Palatino Linotype" w:hAnsi="Palatino Linotype"/>
          <w:b/>
        </w:rPr>
        <w:t>automation in Hybrid model</w:t>
      </w:r>
      <w:r w:rsidRPr="00285863">
        <w:rPr>
          <w:rFonts w:ascii="Palatino Linotype" w:hAnsi="Palatino Linotype"/>
        </w:rPr>
        <w:t>.</w:t>
      </w:r>
    </w:p>
    <w:p w:rsidR="00285863" w:rsidRPr="00285863" w:rsidRDefault="00285863" w:rsidP="00285863">
      <w:pPr>
        <w:keepNext w:val="0"/>
        <w:numPr>
          <w:ilvl w:val="0"/>
          <w:numId w:val="21"/>
        </w:numPr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</w:rPr>
        <w:t xml:space="preserve">Monitored the test execution in </w:t>
      </w:r>
      <w:r w:rsidRPr="00285863">
        <w:rPr>
          <w:rFonts w:ascii="Palatino Linotype" w:hAnsi="Palatino Linotype"/>
          <w:b/>
        </w:rPr>
        <w:t>Jenkins</w:t>
      </w:r>
      <w:r w:rsidRPr="00285863">
        <w:rPr>
          <w:rFonts w:ascii="Palatino Linotype" w:hAnsi="Palatino Linotype"/>
        </w:rPr>
        <w:t xml:space="preserve"> once the code pushed into Continuous Integration.</w:t>
      </w:r>
    </w:p>
    <w:p w:rsidR="00285863" w:rsidRPr="00285863" w:rsidRDefault="00285863" w:rsidP="00285863">
      <w:pPr>
        <w:pStyle w:val="NoSpacing"/>
        <w:numPr>
          <w:ilvl w:val="0"/>
          <w:numId w:val="21"/>
        </w:numPr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</w:rPr>
        <w:t>Involved in Defect Management, Defect Review and Defect Status Reporting.</w:t>
      </w:r>
    </w:p>
    <w:p w:rsidR="00285863" w:rsidRPr="00285863" w:rsidRDefault="00285863" w:rsidP="00285863">
      <w:pPr>
        <w:keepNext w:val="0"/>
        <w:widowControl w:val="0"/>
        <w:numPr>
          <w:ilvl w:val="0"/>
          <w:numId w:val="21"/>
        </w:numPr>
        <w:suppressAutoHyphens/>
        <w:overflowPunct w:val="0"/>
        <w:adjustRightInd w:val="0"/>
        <w:contextualSpacing/>
        <w:jc w:val="both"/>
        <w:rPr>
          <w:rStyle w:val="apple-style-span"/>
          <w:rFonts w:ascii="Palatino Linotype" w:hAnsi="Palatino Linotype"/>
        </w:rPr>
      </w:pPr>
      <w:r w:rsidRPr="00285863">
        <w:rPr>
          <w:rStyle w:val="apple-style-span"/>
          <w:rFonts w:ascii="Palatino Linotype" w:hAnsi="Palatino Linotype"/>
        </w:rPr>
        <w:t xml:space="preserve">Performed Regression testing on new builds, every modification in the application using </w:t>
      </w:r>
      <w:r w:rsidRPr="00285863">
        <w:rPr>
          <w:rStyle w:val="apple-style-span"/>
          <w:rFonts w:ascii="Palatino Linotype" w:hAnsi="Palatino Linotype"/>
          <w:b/>
        </w:rPr>
        <w:t>Selenium WebDriver.</w:t>
      </w:r>
    </w:p>
    <w:p w:rsidR="00285863" w:rsidRPr="00285863" w:rsidRDefault="00285863" w:rsidP="00285863">
      <w:pPr>
        <w:keepNext w:val="0"/>
        <w:numPr>
          <w:ilvl w:val="0"/>
          <w:numId w:val="21"/>
        </w:numPr>
        <w:jc w:val="both"/>
        <w:rPr>
          <w:rFonts w:ascii="Palatino Linotype" w:eastAsia="Verdana" w:hAnsi="Palatino Linotype"/>
        </w:rPr>
      </w:pPr>
      <w:r w:rsidRPr="00285863">
        <w:rPr>
          <w:rFonts w:ascii="Palatino Linotype" w:eastAsia="Verdana" w:hAnsi="Palatino Linotype"/>
        </w:rPr>
        <w:t>Participated QA weekly meetings and various other meetings and discussed Enhancement and Modification Request issues and defects in the application.</w:t>
      </w:r>
    </w:p>
    <w:p w:rsidR="00285863" w:rsidRPr="00285863" w:rsidRDefault="00285863" w:rsidP="00285863">
      <w:pPr>
        <w:jc w:val="both"/>
        <w:rPr>
          <w:rFonts w:ascii="Palatino Linotype" w:hAnsi="Palatino Linotype"/>
        </w:rPr>
      </w:pPr>
      <w:r w:rsidRPr="00285863">
        <w:rPr>
          <w:rFonts w:ascii="Palatino Linotype" w:hAnsi="Palatino Linotype"/>
          <w:b/>
        </w:rPr>
        <w:t>Environment</w:t>
      </w:r>
      <w:r w:rsidRPr="00285863">
        <w:rPr>
          <w:rFonts w:ascii="Palatino Linotype" w:hAnsi="Palatino Linotype"/>
        </w:rPr>
        <w:t>: Java, Selenium WebDriver, Eclipse, Jenkins, Soap</w:t>
      </w:r>
      <w:r w:rsidR="00263F35">
        <w:rPr>
          <w:rFonts w:ascii="Palatino Linotype" w:hAnsi="Palatino Linotype"/>
        </w:rPr>
        <w:t xml:space="preserve"> </w:t>
      </w:r>
      <w:r w:rsidRPr="00285863">
        <w:rPr>
          <w:rFonts w:ascii="Palatino Linotype" w:hAnsi="Palatino Linotype"/>
        </w:rPr>
        <w:t>UI, Appium, Python, TestNG, Cucumber, Agile (Scrum) methodology, JIRA</w:t>
      </w:r>
      <w:r w:rsidR="00263F35">
        <w:rPr>
          <w:rFonts w:ascii="Palatino Linotype" w:hAnsi="Palatino Linotype"/>
        </w:rPr>
        <w:t>, SQL, XML, Maven, Windows</w:t>
      </w:r>
      <w:r w:rsidRPr="00285863">
        <w:rPr>
          <w:rFonts w:ascii="Palatino Linotype" w:hAnsi="Palatino Linotype"/>
        </w:rPr>
        <w:t>.</w:t>
      </w:r>
    </w:p>
    <w:p w:rsidR="00285863" w:rsidRPr="00285863" w:rsidRDefault="00285863" w:rsidP="00D11C76">
      <w:pPr>
        <w:jc w:val="both"/>
        <w:rPr>
          <w:rFonts w:ascii="Palatino Linotype" w:eastAsia="NSimSun" w:hAnsi="Palatino Linotype" w:cstheme="minorHAnsi"/>
          <w:b/>
        </w:rPr>
      </w:pPr>
    </w:p>
    <w:p w:rsidR="00263F35" w:rsidRPr="00C32F91" w:rsidRDefault="00263F35" w:rsidP="00263F35">
      <w:pPr>
        <w:jc w:val="both"/>
        <w:rPr>
          <w:rFonts w:ascii="Palatino Linotype" w:hAnsi="Palatino Linotype"/>
          <w:b/>
          <w:lang w:val="en-IN"/>
        </w:rPr>
      </w:pPr>
      <w:r w:rsidRPr="00C32F91">
        <w:rPr>
          <w:rFonts w:ascii="Palatino Linotype" w:hAnsi="Palatino Linotype"/>
          <w:b/>
          <w:lang w:val="en-IN"/>
        </w:rPr>
        <w:t xml:space="preserve">Company: </w:t>
      </w:r>
      <w:r w:rsidRPr="005D1489">
        <w:rPr>
          <w:rFonts w:ascii="Palatino Linotype" w:hAnsi="Palatino Linotype"/>
          <w:b/>
          <w:bCs/>
        </w:rPr>
        <w:t>Virinchi Technologies Ltd, Hyderabad, India</w:t>
      </w:r>
      <w:r>
        <w:rPr>
          <w:rFonts w:ascii="Palatino Linotype" w:hAnsi="Palatino Linotype"/>
          <w:b/>
          <w:bCs/>
        </w:rPr>
        <w:t xml:space="preserve">                                                                              Jun 2012 – Dec 2013</w:t>
      </w:r>
    </w:p>
    <w:p w:rsidR="00263F35" w:rsidRPr="00C32F91" w:rsidRDefault="00263F35" w:rsidP="00263F35">
      <w:pPr>
        <w:jc w:val="both"/>
        <w:rPr>
          <w:rFonts w:ascii="Palatino Linotype" w:hAnsi="Palatino Linotype"/>
          <w:b/>
          <w:lang w:val="en-IN"/>
        </w:rPr>
      </w:pPr>
      <w:r w:rsidRPr="00C32F91">
        <w:rPr>
          <w:rFonts w:ascii="Palatino Linotype" w:hAnsi="Palatino Linotype"/>
          <w:b/>
          <w:lang w:val="en-IN"/>
        </w:rPr>
        <w:t>Role: QA Manual Tester</w:t>
      </w:r>
    </w:p>
    <w:p w:rsidR="00263F35" w:rsidRPr="00C32F91" w:rsidRDefault="00263F35" w:rsidP="00263F35">
      <w:p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b/>
          <w:lang w:val="en-IN"/>
        </w:rPr>
        <w:t>Responsibilities</w:t>
      </w:r>
      <w:r w:rsidRPr="00C32F91">
        <w:rPr>
          <w:rFonts w:ascii="Palatino Linotype" w:hAnsi="Palatino Linotype"/>
          <w:lang w:val="en-IN"/>
        </w:rPr>
        <w:t>: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Worked in Agile-Scrum Methodology and attended sprint planning meetings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Participated in daily Scrum and reviewed User Stories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Managed multiple projects using Quality Center to manage the test cases, test scripts, test results and defects for all phases of QA process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Developed and executed test cases in Quality Center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Actively involved in UI, functional, database and Integration testing of the application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Modified and maintained already existing Test Plan Document, Test Cases and scripts to leverage the Automation team effort during the Regression testing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Extensively performed smoke and sanity testing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Extensively used Quality Centre for test management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Developed Test Cases from requirement document (User Stories) Participated in Peer Review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Extensively performed end to end to ensure data flow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Performed regression testing of the stories completed in previous iterations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Created and executed detailed test cases for the assigned area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Prepared test data for positive and negative test scenarios for Functional testing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Executed test cases manually to verify actual results against expected results.</w:t>
      </w:r>
    </w:p>
    <w:p w:rsidR="00263F35" w:rsidRPr="00C32F91" w:rsidRDefault="00263F35" w:rsidP="00263F35">
      <w:pPr>
        <w:pStyle w:val="ListParagraph"/>
        <w:keepNext w:val="0"/>
        <w:numPr>
          <w:ilvl w:val="0"/>
          <w:numId w:val="23"/>
        </w:num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lang w:val="en-IN"/>
        </w:rPr>
        <w:t>Prepared weekly status reports on test case execution, defects, RTM etc. Tracked progress of defects through to resolution.</w:t>
      </w:r>
    </w:p>
    <w:p w:rsidR="00263F35" w:rsidRPr="00C32F91" w:rsidRDefault="00263F35" w:rsidP="00263F35">
      <w:pPr>
        <w:jc w:val="both"/>
        <w:rPr>
          <w:rFonts w:ascii="Palatino Linotype" w:hAnsi="Palatino Linotype"/>
          <w:lang w:val="en-IN"/>
        </w:rPr>
      </w:pPr>
      <w:r w:rsidRPr="00C32F91">
        <w:rPr>
          <w:rFonts w:ascii="Palatino Linotype" w:hAnsi="Palatino Linotype"/>
          <w:b/>
          <w:lang w:val="en-IN"/>
        </w:rPr>
        <w:t>Environment</w:t>
      </w:r>
      <w:r w:rsidRPr="00C32F91">
        <w:rPr>
          <w:rFonts w:ascii="Palatino Linotype" w:hAnsi="Palatino Linotype"/>
          <w:lang w:val="en-IN"/>
        </w:rPr>
        <w:t>: Windows, SDLC- Agile/Scrum, QC, Linux, Maven, Git, Jenkins.</w:t>
      </w:r>
    </w:p>
    <w:p w:rsidR="00263F35" w:rsidRPr="00C32F91" w:rsidRDefault="00263F35" w:rsidP="00263F35">
      <w:pPr>
        <w:jc w:val="both"/>
        <w:rPr>
          <w:rFonts w:ascii="Palatino Linotype" w:hAnsi="Palatino Linotype"/>
          <w:lang w:val="en-IN"/>
        </w:rPr>
      </w:pPr>
    </w:p>
    <w:p w:rsidR="00BF1C75" w:rsidRDefault="00BF1C75" w:rsidP="00BF1C75">
      <w:pPr>
        <w:keepNext w:val="0"/>
        <w:jc w:val="both"/>
        <w:rPr>
          <w:rFonts w:ascii="Palatino Linotype" w:eastAsia="NSimSun" w:hAnsi="Palatino Linotype" w:cstheme="minorHAnsi"/>
        </w:rPr>
      </w:pPr>
    </w:p>
    <w:sectPr w:rsidR="00BF1C75" w:rsidSect="00285863"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C0" w:rsidRDefault="000019C0" w:rsidP="00E95771">
      <w:r>
        <w:separator/>
      </w:r>
    </w:p>
  </w:endnote>
  <w:endnote w:type="continuationSeparator" w:id="1">
    <w:p w:rsidR="000019C0" w:rsidRDefault="000019C0" w:rsidP="00E9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C0" w:rsidRDefault="000019C0" w:rsidP="00E95771">
      <w:r>
        <w:separator/>
      </w:r>
    </w:p>
  </w:footnote>
  <w:footnote w:type="continuationSeparator" w:id="1">
    <w:p w:rsidR="000019C0" w:rsidRDefault="000019C0" w:rsidP="00E95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B8646CCA"/>
    <w:name w:val="WW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>
    <w:nsid w:val="00000005"/>
    <w:multiLevelType w:val="multilevel"/>
    <w:tmpl w:val="00000005"/>
    <w:name w:val="WWNum4"/>
    <w:lvl w:ilvl="0">
      <w:start w:val="1"/>
      <w:numFmt w:val="bullet"/>
      <w:lvlText w:val="●"/>
      <w:lvlJc w:val="left"/>
      <w:pPr>
        <w:tabs>
          <w:tab w:val="num" w:pos="0"/>
        </w:tabs>
        <w:ind w:left="792" w:firstLine="360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>
    <w:nsid w:val="028B2AF2"/>
    <w:multiLevelType w:val="hybridMultilevel"/>
    <w:tmpl w:val="8BD86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73DA3"/>
    <w:multiLevelType w:val="multilevel"/>
    <w:tmpl w:val="94C82B0E"/>
    <w:styleLink w:val="List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998"/>
        </w:tabs>
        <w:ind w:left="99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18"/>
        </w:tabs>
        <w:ind w:left="171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38"/>
        </w:tabs>
        <w:ind w:left="243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158"/>
        </w:tabs>
        <w:ind w:left="315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878"/>
        </w:tabs>
        <w:ind w:left="387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598"/>
        </w:tabs>
        <w:ind w:left="459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18"/>
        </w:tabs>
        <w:ind w:left="531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38"/>
        </w:tabs>
        <w:ind w:left="603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5">
    <w:nsid w:val="17930A92"/>
    <w:multiLevelType w:val="hybridMultilevel"/>
    <w:tmpl w:val="6964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74ECE"/>
    <w:multiLevelType w:val="hybridMultilevel"/>
    <w:tmpl w:val="0F129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936CD"/>
    <w:multiLevelType w:val="hybridMultilevel"/>
    <w:tmpl w:val="2FCE5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7D5AB4"/>
    <w:multiLevelType w:val="multilevel"/>
    <w:tmpl w:val="F54E7564"/>
    <w:styleLink w:val="List5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998"/>
        </w:tabs>
        <w:ind w:left="99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18"/>
        </w:tabs>
        <w:ind w:left="171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38"/>
        </w:tabs>
        <w:ind w:left="243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158"/>
        </w:tabs>
        <w:ind w:left="315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878"/>
        </w:tabs>
        <w:ind w:left="387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598"/>
        </w:tabs>
        <w:ind w:left="459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18"/>
        </w:tabs>
        <w:ind w:left="531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38"/>
        </w:tabs>
        <w:ind w:left="603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0">
    <w:nsid w:val="2AF4083A"/>
    <w:multiLevelType w:val="hybridMultilevel"/>
    <w:tmpl w:val="4582F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25DEE"/>
    <w:multiLevelType w:val="hybridMultilevel"/>
    <w:tmpl w:val="965E2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0F13C8"/>
    <w:multiLevelType w:val="hybridMultilevel"/>
    <w:tmpl w:val="2782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81822">
      <w:numFmt w:val="bullet"/>
      <w:lvlText w:val="·"/>
      <w:lvlJc w:val="left"/>
      <w:pPr>
        <w:ind w:left="2535" w:hanging="73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8215C"/>
    <w:multiLevelType w:val="hybridMultilevel"/>
    <w:tmpl w:val="FC7E2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E70E2"/>
    <w:multiLevelType w:val="hybridMultilevel"/>
    <w:tmpl w:val="C122A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55398B"/>
    <w:multiLevelType w:val="hybridMultilevel"/>
    <w:tmpl w:val="87A08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84866"/>
    <w:multiLevelType w:val="hybridMultilevel"/>
    <w:tmpl w:val="72E4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A236F2"/>
    <w:multiLevelType w:val="hybridMultilevel"/>
    <w:tmpl w:val="2940D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F621E6"/>
    <w:multiLevelType w:val="hybridMultilevel"/>
    <w:tmpl w:val="455C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1304"/>
    <w:multiLevelType w:val="hybridMultilevel"/>
    <w:tmpl w:val="7FD6A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71EF5"/>
    <w:multiLevelType w:val="hybridMultilevel"/>
    <w:tmpl w:val="DA04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C32BB6"/>
    <w:multiLevelType w:val="hybridMultilevel"/>
    <w:tmpl w:val="7C041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A2E6D"/>
    <w:multiLevelType w:val="multilevel"/>
    <w:tmpl w:val="6DAAA270"/>
    <w:styleLink w:val="List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998"/>
        </w:tabs>
        <w:ind w:left="99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18"/>
        </w:tabs>
        <w:ind w:left="171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38"/>
        </w:tabs>
        <w:ind w:left="243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158"/>
        </w:tabs>
        <w:ind w:left="315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878"/>
        </w:tabs>
        <w:ind w:left="387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598"/>
        </w:tabs>
        <w:ind w:left="459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18"/>
        </w:tabs>
        <w:ind w:left="531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38"/>
        </w:tabs>
        <w:ind w:left="6038" w:hanging="278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3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B14A7"/>
    <w:multiLevelType w:val="hybridMultilevel"/>
    <w:tmpl w:val="DDBE6F9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6759EF"/>
    <w:multiLevelType w:val="hybridMultilevel"/>
    <w:tmpl w:val="BEA65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7"/>
  </w:num>
  <w:num w:numId="5">
    <w:abstractNumId w:val="11"/>
  </w:num>
  <w:num w:numId="6">
    <w:abstractNumId w:val="19"/>
  </w:num>
  <w:num w:numId="7">
    <w:abstractNumId w:val="15"/>
  </w:num>
  <w:num w:numId="8">
    <w:abstractNumId w:val="25"/>
  </w:num>
  <w:num w:numId="9">
    <w:abstractNumId w:val="3"/>
  </w:num>
  <w:num w:numId="10">
    <w:abstractNumId w:val="10"/>
  </w:num>
  <w:num w:numId="11">
    <w:abstractNumId w:val="5"/>
  </w:num>
  <w:num w:numId="12">
    <w:abstractNumId w:val="21"/>
  </w:num>
  <w:num w:numId="13">
    <w:abstractNumId w:val="23"/>
  </w:num>
  <w:num w:numId="14">
    <w:abstractNumId w:val="8"/>
  </w:num>
  <w:num w:numId="15">
    <w:abstractNumId w:val="13"/>
  </w:num>
  <w:num w:numId="16">
    <w:abstractNumId w:val="9"/>
  </w:num>
  <w:num w:numId="17">
    <w:abstractNumId w:val="22"/>
  </w:num>
  <w:num w:numId="18">
    <w:abstractNumId w:val="4"/>
  </w:num>
  <w:num w:numId="19">
    <w:abstractNumId w:val="20"/>
  </w:num>
  <w:num w:numId="20">
    <w:abstractNumId w:val="17"/>
  </w:num>
  <w:num w:numId="21">
    <w:abstractNumId w:val="14"/>
  </w:num>
  <w:num w:numId="22">
    <w:abstractNumId w:val="24"/>
  </w:num>
  <w:num w:numId="23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800"/>
    <w:rsid w:val="000019C0"/>
    <w:rsid w:val="00002E03"/>
    <w:rsid w:val="0000569A"/>
    <w:rsid w:val="000063F9"/>
    <w:rsid w:val="00012FE4"/>
    <w:rsid w:val="00022F1B"/>
    <w:rsid w:val="00026D99"/>
    <w:rsid w:val="00035EBA"/>
    <w:rsid w:val="00052026"/>
    <w:rsid w:val="00056E6A"/>
    <w:rsid w:val="00060AD3"/>
    <w:rsid w:val="00066921"/>
    <w:rsid w:val="00067A01"/>
    <w:rsid w:val="000706B2"/>
    <w:rsid w:val="000706E4"/>
    <w:rsid w:val="00071384"/>
    <w:rsid w:val="00071728"/>
    <w:rsid w:val="00072216"/>
    <w:rsid w:val="0007360B"/>
    <w:rsid w:val="00076146"/>
    <w:rsid w:val="00092FBE"/>
    <w:rsid w:val="00095634"/>
    <w:rsid w:val="000A3F2E"/>
    <w:rsid w:val="000B1F64"/>
    <w:rsid w:val="000C1D31"/>
    <w:rsid w:val="000C564F"/>
    <w:rsid w:val="000C7AD3"/>
    <w:rsid w:val="000D0B79"/>
    <w:rsid w:val="000D70C0"/>
    <w:rsid w:val="000E189C"/>
    <w:rsid w:val="001006CF"/>
    <w:rsid w:val="00104FC3"/>
    <w:rsid w:val="00106EFA"/>
    <w:rsid w:val="0011040C"/>
    <w:rsid w:val="00114875"/>
    <w:rsid w:val="0011757B"/>
    <w:rsid w:val="001278B1"/>
    <w:rsid w:val="001407C8"/>
    <w:rsid w:val="00140FC9"/>
    <w:rsid w:val="001455AC"/>
    <w:rsid w:val="001547D1"/>
    <w:rsid w:val="00156800"/>
    <w:rsid w:val="00156942"/>
    <w:rsid w:val="0016154E"/>
    <w:rsid w:val="00162AC0"/>
    <w:rsid w:val="00163434"/>
    <w:rsid w:val="00166FF4"/>
    <w:rsid w:val="00174275"/>
    <w:rsid w:val="0017659E"/>
    <w:rsid w:val="0018399E"/>
    <w:rsid w:val="001A0E45"/>
    <w:rsid w:val="001B1D34"/>
    <w:rsid w:val="001C4092"/>
    <w:rsid w:val="001C71E0"/>
    <w:rsid w:val="001D124B"/>
    <w:rsid w:val="001F587C"/>
    <w:rsid w:val="00206FB6"/>
    <w:rsid w:val="00214EDF"/>
    <w:rsid w:val="002176A1"/>
    <w:rsid w:val="00222A2C"/>
    <w:rsid w:val="002317F0"/>
    <w:rsid w:val="002325DE"/>
    <w:rsid w:val="002343EA"/>
    <w:rsid w:val="00237518"/>
    <w:rsid w:val="002456A9"/>
    <w:rsid w:val="0025266C"/>
    <w:rsid w:val="00257881"/>
    <w:rsid w:val="00263F35"/>
    <w:rsid w:val="002767A3"/>
    <w:rsid w:val="00277B58"/>
    <w:rsid w:val="00280C19"/>
    <w:rsid w:val="00285863"/>
    <w:rsid w:val="00294EEC"/>
    <w:rsid w:val="002A7E9C"/>
    <w:rsid w:val="002B2C9C"/>
    <w:rsid w:val="002C37E7"/>
    <w:rsid w:val="002C5112"/>
    <w:rsid w:val="002C68AB"/>
    <w:rsid w:val="002D14BC"/>
    <w:rsid w:val="002D2551"/>
    <w:rsid w:val="002D5B52"/>
    <w:rsid w:val="002D74B2"/>
    <w:rsid w:val="002D77F1"/>
    <w:rsid w:val="002E1765"/>
    <w:rsid w:val="002E5B23"/>
    <w:rsid w:val="002F340A"/>
    <w:rsid w:val="00301EE5"/>
    <w:rsid w:val="0030201C"/>
    <w:rsid w:val="0031130D"/>
    <w:rsid w:val="0031533E"/>
    <w:rsid w:val="00316551"/>
    <w:rsid w:val="00336514"/>
    <w:rsid w:val="00342F29"/>
    <w:rsid w:val="0035228A"/>
    <w:rsid w:val="0035425F"/>
    <w:rsid w:val="00356F16"/>
    <w:rsid w:val="00365D1E"/>
    <w:rsid w:val="0037076C"/>
    <w:rsid w:val="00371B21"/>
    <w:rsid w:val="003814EE"/>
    <w:rsid w:val="00393646"/>
    <w:rsid w:val="003A17DA"/>
    <w:rsid w:val="003A1A8C"/>
    <w:rsid w:val="003A2061"/>
    <w:rsid w:val="003A6291"/>
    <w:rsid w:val="003B61C8"/>
    <w:rsid w:val="003B7B10"/>
    <w:rsid w:val="003C0E7E"/>
    <w:rsid w:val="003C4FB9"/>
    <w:rsid w:val="003E77CE"/>
    <w:rsid w:val="003F412E"/>
    <w:rsid w:val="003F4DA2"/>
    <w:rsid w:val="003F5032"/>
    <w:rsid w:val="00406A40"/>
    <w:rsid w:val="0041075E"/>
    <w:rsid w:val="00410BCC"/>
    <w:rsid w:val="0041214C"/>
    <w:rsid w:val="00415D24"/>
    <w:rsid w:val="00420073"/>
    <w:rsid w:val="0042022E"/>
    <w:rsid w:val="004266E9"/>
    <w:rsid w:val="00430B58"/>
    <w:rsid w:val="0045650F"/>
    <w:rsid w:val="00457A41"/>
    <w:rsid w:val="0046112D"/>
    <w:rsid w:val="004642A8"/>
    <w:rsid w:val="00484D00"/>
    <w:rsid w:val="00485D76"/>
    <w:rsid w:val="00492ADA"/>
    <w:rsid w:val="00494D3F"/>
    <w:rsid w:val="00494EA3"/>
    <w:rsid w:val="004A17E3"/>
    <w:rsid w:val="004A434B"/>
    <w:rsid w:val="004B54DC"/>
    <w:rsid w:val="004C626A"/>
    <w:rsid w:val="004E2482"/>
    <w:rsid w:val="004E471E"/>
    <w:rsid w:val="004F5EAD"/>
    <w:rsid w:val="004F6C5A"/>
    <w:rsid w:val="00502521"/>
    <w:rsid w:val="00507E88"/>
    <w:rsid w:val="00511155"/>
    <w:rsid w:val="00517DFE"/>
    <w:rsid w:val="00522058"/>
    <w:rsid w:val="005324CD"/>
    <w:rsid w:val="00535C49"/>
    <w:rsid w:val="00537960"/>
    <w:rsid w:val="005403E9"/>
    <w:rsid w:val="00542570"/>
    <w:rsid w:val="00545DFC"/>
    <w:rsid w:val="00547369"/>
    <w:rsid w:val="00565D33"/>
    <w:rsid w:val="005706AA"/>
    <w:rsid w:val="005712E4"/>
    <w:rsid w:val="005724EE"/>
    <w:rsid w:val="00581B9D"/>
    <w:rsid w:val="00582715"/>
    <w:rsid w:val="00583DD9"/>
    <w:rsid w:val="00591D95"/>
    <w:rsid w:val="005959D2"/>
    <w:rsid w:val="005963AA"/>
    <w:rsid w:val="005A1057"/>
    <w:rsid w:val="005A6F7C"/>
    <w:rsid w:val="005B3B2D"/>
    <w:rsid w:val="005B4943"/>
    <w:rsid w:val="005B61AA"/>
    <w:rsid w:val="005B77B0"/>
    <w:rsid w:val="005C0496"/>
    <w:rsid w:val="005C170C"/>
    <w:rsid w:val="005C5BEF"/>
    <w:rsid w:val="005D589E"/>
    <w:rsid w:val="005D6EEE"/>
    <w:rsid w:val="005E0FB6"/>
    <w:rsid w:val="005E48F4"/>
    <w:rsid w:val="005E6D90"/>
    <w:rsid w:val="005F0BEB"/>
    <w:rsid w:val="005F6379"/>
    <w:rsid w:val="00606045"/>
    <w:rsid w:val="00606DEB"/>
    <w:rsid w:val="00610894"/>
    <w:rsid w:val="0061286D"/>
    <w:rsid w:val="0061384D"/>
    <w:rsid w:val="00626102"/>
    <w:rsid w:val="0063000E"/>
    <w:rsid w:val="00631A18"/>
    <w:rsid w:val="00631D9C"/>
    <w:rsid w:val="0063221D"/>
    <w:rsid w:val="0065387F"/>
    <w:rsid w:val="00655C3A"/>
    <w:rsid w:val="006620DD"/>
    <w:rsid w:val="00662760"/>
    <w:rsid w:val="006706BC"/>
    <w:rsid w:val="0067185C"/>
    <w:rsid w:val="00674735"/>
    <w:rsid w:val="00680526"/>
    <w:rsid w:val="0068104D"/>
    <w:rsid w:val="00684711"/>
    <w:rsid w:val="00684CF8"/>
    <w:rsid w:val="00686D0A"/>
    <w:rsid w:val="006936E7"/>
    <w:rsid w:val="006A19B6"/>
    <w:rsid w:val="006B01CA"/>
    <w:rsid w:val="006B70D9"/>
    <w:rsid w:val="006C1438"/>
    <w:rsid w:val="006C546E"/>
    <w:rsid w:val="006C605B"/>
    <w:rsid w:val="006D772B"/>
    <w:rsid w:val="006E2B10"/>
    <w:rsid w:val="006E3EED"/>
    <w:rsid w:val="006F6A2C"/>
    <w:rsid w:val="00703474"/>
    <w:rsid w:val="0070468C"/>
    <w:rsid w:val="00704820"/>
    <w:rsid w:val="007065DD"/>
    <w:rsid w:val="00711EAF"/>
    <w:rsid w:val="007133C5"/>
    <w:rsid w:val="0071349D"/>
    <w:rsid w:val="00714ACF"/>
    <w:rsid w:val="00716ED1"/>
    <w:rsid w:val="0072207F"/>
    <w:rsid w:val="007350EF"/>
    <w:rsid w:val="00737594"/>
    <w:rsid w:val="00743EDE"/>
    <w:rsid w:val="00744AF0"/>
    <w:rsid w:val="00765373"/>
    <w:rsid w:val="0077457D"/>
    <w:rsid w:val="00774B26"/>
    <w:rsid w:val="007762F3"/>
    <w:rsid w:val="00785C16"/>
    <w:rsid w:val="00792DAE"/>
    <w:rsid w:val="00797F5E"/>
    <w:rsid w:val="007A074E"/>
    <w:rsid w:val="007A1DBD"/>
    <w:rsid w:val="007A453E"/>
    <w:rsid w:val="007A703E"/>
    <w:rsid w:val="007A7863"/>
    <w:rsid w:val="007B2665"/>
    <w:rsid w:val="007C2AEC"/>
    <w:rsid w:val="007C69CB"/>
    <w:rsid w:val="007C7F38"/>
    <w:rsid w:val="007D27CB"/>
    <w:rsid w:val="007D7827"/>
    <w:rsid w:val="007E56A8"/>
    <w:rsid w:val="007F14A7"/>
    <w:rsid w:val="007F5E04"/>
    <w:rsid w:val="00800EFD"/>
    <w:rsid w:val="00811270"/>
    <w:rsid w:val="00822C4F"/>
    <w:rsid w:val="008268BD"/>
    <w:rsid w:val="008354EC"/>
    <w:rsid w:val="0083637E"/>
    <w:rsid w:val="00846131"/>
    <w:rsid w:val="0085410E"/>
    <w:rsid w:val="00860455"/>
    <w:rsid w:val="00861973"/>
    <w:rsid w:val="008651AB"/>
    <w:rsid w:val="00872AF8"/>
    <w:rsid w:val="00876774"/>
    <w:rsid w:val="0087792B"/>
    <w:rsid w:val="008800DE"/>
    <w:rsid w:val="00884BDC"/>
    <w:rsid w:val="00894768"/>
    <w:rsid w:val="00895C71"/>
    <w:rsid w:val="00896847"/>
    <w:rsid w:val="0089777F"/>
    <w:rsid w:val="00897C30"/>
    <w:rsid w:val="008A0D42"/>
    <w:rsid w:val="008A10C8"/>
    <w:rsid w:val="008A7930"/>
    <w:rsid w:val="008A7C44"/>
    <w:rsid w:val="008B6F27"/>
    <w:rsid w:val="008C1789"/>
    <w:rsid w:val="008C6C88"/>
    <w:rsid w:val="008D2228"/>
    <w:rsid w:val="008E0476"/>
    <w:rsid w:val="008F5CAA"/>
    <w:rsid w:val="00901B6F"/>
    <w:rsid w:val="00904371"/>
    <w:rsid w:val="00921345"/>
    <w:rsid w:val="009273CE"/>
    <w:rsid w:val="00933995"/>
    <w:rsid w:val="009356FA"/>
    <w:rsid w:val="00952227"/>
    <w:rsid w:val="009542F7"/>
    <w:rsid w:val="0095431F"/>
    <w:rsid w:val="0095511C"/>
    <w:rsid w:val="00962048"/>
    <w:rsid w:val="00962207"/>
    <w:rsid w:val="00967469"/>
    <w:rsid w:val="00970CA9"/>
    <w:rsid w:val="00976855"/>
    <w:rsid w:val="00982454"/>
    <w:rsid w:val="00994D8F"/>
    <w:rsid w:val="009969AC"/>
    <w:rsid w:val="009A7636"/>
    <w:rsid w:val="009B2B36"/>
    <w:rsid w:val="009B4483"/>
    <w:rsid w:val="009C136F"/>
    <w:rsid w:val="009C5D7F"/>
    <w:rsid w:val="009C7377"/>
    <w:rsid w:val="009E2E0F"/>
    <w:rsid w:val="009E4DA7"/>
    <w:rsid w:val="009E60D6"/>
    <w:rsid w:val="009F5E98"/>
    <w:rsid w:val="00A01ED0"/>
    <w:rsid w:val="00A0258A"/>
    <w:rsid w:val="00A03252"/>
    <w:rsid w:val="00A06A6E"/>
    <w:rsid w:val="00A14AB5"/>
    <w:rsid w:val="00A22949"/>
    <w:rsid w:val="00A2762C"/>
    <w:rsid w:val="00A34156"/>
    <w:rsid w:val="00A34378"/>
    <w:rsid w:val="00A34410"/>
    <w:rsid w:val="00A3459E"/>
    <w:rsid w:val="00A618CD"/>
    <w:rsid w:val="00A67447"/>
    <w:rsid w:val="00A75118"/>
    <w:rsid w:val="00A75793"/>
    <w:rsid w:val="00A77D2B"/>
    <w:rsid w:val="00A77E57"/>
    <w:rsid w:val="00A81F0D"/>
    <w:rsid w:val="00A82062"/>
    <w:rsid w:val="00A84302"/>
    <w:rsid w:val="00A93EDC"/>
    <w:rsid w:val="00A956B4"/>
    <w:rsid w:val="00A963A8"/>
    <w:rsid w:val="00AA0656"/>
    <w:rsid w:val="00AA5D89"/>
    <w:rsid w:val="00AA61DA"/>
    <w:rsid w:val="00AA63AA"/>
    <w:rsid w:val="00AB0FDB"/>
    <w:rsid w:val="00AC1735"/>
    <w:rsid w:val="00AC2DEB"/>
    <w:rsid w:val="00AC377A"/>
    <w:rsid w:val="00AC6E1A"/>
    <w:rsid w:val="00AD0877"/>
    <w:rsid w:val="00AD4589"/>
    <w:rsid w:val="00AD48A3"/>
    <w:rsid w:val="00AD7D6B"/>
    <w:rsid w:val="00AE78B6"/>
    <w:rsid w:val="00AF3045"/>
    <w:rsid w:val="00AF67DB"/>
    <w:rsid w:val="00AF7452"/>
    <w:rsid w:val="00B012CC"/>
    <w:rsid w:val="00B11C2E"/>
    <w:rsid w:val="00B1735A"/>
    <w:rsid w:val="00B21FE8"/>
    <w:rsid w:val="00B24A5D"/>
    <w:rsid w:val="00B25668"/>
    <w:rsid w:val="00B25E25"/>
    <w:rsid w:val="00B267BB"/>
    <w:rsid w:val="00B27459"/>
    <w:rsid w:val="00B36652"/>
    <w:rsid w:val="00B41350"/>
    <w:rsid w:val="00B45465"/>
    <w:rsid w:val="00B46EE9"/>
    <w:rsid w:val="00B47FCC"/>
    <w:rsid w:val="00B50FD1"/>
    <w:rsid w:val="00B51A67"/>
    <w:rsid w:val="00B5690B"/>
    <w:rsid w:val="00B57854"/>
    <w:rsid w:val="00B60119"/>
    <w:rsid w:val="00B62906"/>
    <w:rsid w:val="00B66618"/>
    <w:rsid w:val="00B728F7"/>
    <w:rsid w:val="00B72A4A"/>
    <w:rsid w:val="00B81F57"/>
    <w:rsid w:val="00B83E19"/>
    <w:rsid w:val="00B85AEF"/>
    <w:rsid w:val="00B90A68"/>
    <w:rsid w:val="00BA2C9A"/>
    <w:rsid w:val="00BA35EA"/>
    <w:rsid w:val="00BA4E80"/>
    <w:rsid w:val="00BB01B2"/>
    <w:rsid w:val="00BB2025"/>
    <w:rsid w:val="00BC07D5"/>
    <w:rsid w:val="00BC1751"/>
    <w:rsid w:val="00BC28A8"/>
    <w:rsid w:val="00BD23D1"/>
    <w:rsid w:val="00BD51C5"/>
    <w:rsid w:val="00BE6BA3"/>
    <w:rsid w:val="00BF0ED1"/>
    <w:rsid w:val="00BF1C75"/>
    <w:rsid w:val="00BF292C"/>
    <w:rsid w:val="00BF3225"/>
    <w:rsid w:val="00BF4805"/>
    <w:rsid w:val="00BF4ABC"/>
    <w:rsid w:val="00BF5408"/>
    <w:rsid w:val="00C008EA"/>
    <w:rsid w:val="00C01422"/>
    <w:rsid w:val="00C13E28"/>
    <w:rsid w:val="00C31807"/>
    <w:rsid w:val="00C3269D"/>
    <w:rsid w:val="00C331FC"/>
    <w:rsid w:val="00C34B57"/>
    <w:rsid w:val="00C34CBF"/>
    <w:rsid w:val="00C3653D"/>
    <w:rsid w:val="00C36AB6"/>
    <w:rsid w:val="00C47245"/>
    <w:rsid w:val="00C4788F"/>
    <w:rsid w:val="00C51256"/>
    <w:rsid w:val="00C51FC6"/>
    <w:rsid w:val="00C521D4"/>
    <w:rsid w:val="00C5422B"/>
    <w:rsid w:val="00C60CFB"/>
    <w:rsid w:val="00C6396C"/>
    <w:rsid w:val="00C706BB"/>
    <w:rsid w:val="00C74D4B"/>
    <w:rsid w:val="00C82C63"/>
    <w:rsid w:val="00C85A34"/>
    <w:rsid w:val="00C91721"/>
    <w:rsid w:val="00C91830"/>
    <w:rsid w:val="00C92216"/>
    <w:rsid w:val="00C9239A"/>
    <w:rsid w:val="00CA690E"/>
    <w:rsid w:val="00CB6E8F"/>
    <w:rsid w:val="00CB7CBE"/>
    <w:rsid w:val="00CC22F4"/>
    <w:rsid w:val="00CE0036"/>
    <w:rsid w:val="00CE11ED"/>
    <w:rsid w:val="00CE7269"/>
    <w:rsid w:val="00CF44BF"/>
    <w:rsid w:val="00CF47CB"/>
    <w:rsid w:val="00D00474"/>
    <w:rsid w:val="00D0408E"/>
    <w:rsid w:val="00D11C76"/>
    <w:rsid w:val="00D155E4"/>
    <w:rsid w:val="00D235F1"/>
    <w:rsid w:val="00D25EAC"/>
    <w:rsid w:val="00D27C6C"/>
    <w:rsid w:val="00D315CF"/>
    <w:rsid w:val="00D3723E"/>
    <w:rsid w:val="00D37748"/>
    <w:rsid w:val="00D55054"/>
    <w:rsid w:val="00D56510"/>
    <w:rsid w:val="00D57FDE"/>
    <w:rsid w:val="00D60439"/>
    <w:rsid w:val="00D662C2"/>
    <w:rsid w:val="00D826E9"/>
    <w:rsid w:val="00D94B7E"/>
    <w:rsid w:val="00DA11C8"/>
    <w:rsid w:val="00DA66F7"/>
    <w:rsid w:val="00DB62F3"/>
    <w:rsid w:val="00DB7C19"/>
    <w:rsid w:val="00DB7C98"/>
    <w:rsid w:val="00DC4494"/>
    <w:rsid w:val="00DE3239"/>
    <w:rsid w:val="00DE6192"/>
    <w:rsid w:val="00DE6289"/>
    <w:rsid w:val="00DF083E"/>
    <w:rsid w:val="00DF2035"/>
    <w:rsid w:val="00DF3999"/>
    <w:rsid w:val="00DF6C58"/>
    <w:rsid w:val="00E167A8"/>
    <w:rsid w:val="00E174C1"/>
    <w:rsid w:val="00E17B56"/>
    <w:rsid w:val="00E36089"/>
    <w:rsid w:val="00E36388"/>
    <w:rsid w:val="00E36484"/>
    <w:rsid w:val="00E41C2C"/>
    <w:rsid w:val="00E423E5"/>
    <w:rsid w:val="00E53999"/>
    <w:rsid w:val="00E53B76"/>
    <w:rsid w:val="00E54B36"/>
    <w:rsid w:val="00E56363"/>
    <w:rsid w:val="00E67AE2"/>
    <w:rsid w:val="00E74708"/>
    <w:rsid w:val="00E94508"/>
    <w:rsid w:val="00E95771"/>
    <w:rsid w:val="00EA143F"/>
    <w:rsid w:val="00EB172E"/>
    <w:rsid w:val="00EB684B"/>
    <w:rsid w:val="00EB7BDB"/>
    <w:rsid w:val="00ED0E86"/>
    <w:rsid w:val="00ED279D"/>
    <w:rsid w:val="00ED280F"/>
    <w:rsid w:val="00ED37C0"/>
    <w:rsid w:val="00EE50B3"/>
    <w:rsid w:val="00EF5A4A"/>
    <w:rsid w:val="00EF69E4"/>
    <w:rsid w:val="00EF6CDA"/>
    <w:rsid w:val="00F010BC"/>
    <w:rsid w:val="00F01C76"/>
    <w:rsid w:val="00F039C1"/>
    <w:rsid w:val="00F079DF"/>
    <w:rsid w:val="00F11599"/>
    <w:rsid w:val="00F13564"/>
    <w:rsid w:val="00F1503A"/>
    <w:rsid w:val="00F242DE"/>
    <w:rsid w:val="00F2551D"/>
    <w:rsid w:val="00F4018C"/>
    <w:rsid w:val="00F45E71"/>
    <w:rsid w:val="00F513B3"/>
    <w:rsid w:val="00F54158"/>
    <w:rsid w:val="00F730B5"/>
    <w:rsid w:val="00F77A31"/>
    <w:rsid w:val="00F82D8F"/>
    <w:rsid w:val="00FA0008"/>
    <w:rsid w:val="00FA0A16"/>
    <w:rsid w:val="00FA5274"/>
    <w:rsid w:val="00FA5DFA"/>
    <w:rsid w:val="00FA630E"/>
    <w:rsid w:val="00FC73BC"/>
    <w:rsid w:val="00FC7BAE"/>
    <w:rsid w:val="00FD2B29"/>
    <w:rsid w:val="00FD3FA6"/>
    <w:rsid w:val="00FD6037"/>
    <w:rsid w:val="00FE0F70"/>
    <w:rsid w:val="00FE20E0"/>
    <w:rsid w:val="00FE2312"/>
    <w:rsid w:val="00FE2E84"/>
    <w:rsid w:val="00FE3294"/>
    <w:rsid w:val="00FE5511"/>
    <w:rsid w:val="00FF3116"/>
    <w:rsid w:val="00FF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00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800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56800"/>
    <w:p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1568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5680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56800"/>
    <w:pPr>
      <w:keepNext w:val="0"/>
      <w:spacing w:before="240" w:after="60"/>
      <w:outlineLvl w:val="7"/>
    </w:pPr>
    <w:rPr>
      <w:i/>
      <w:iCs/>
      <w:snapToGrid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800"/>
    <w:rPr>
      <w:rFonts w:ascii="Arial" w:eastAsia="Times New Roman" w:hAnsi="Arial" w:cs="Times New Roman"/>
      <w:snapToGrid w:val="0"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56800"/>
    <w:rPr>
      <w:rFonts w:ascii="Times New Roman" w:eastAsia="Times New Roman" w:hAnsi="Times New Roman" w:cs="Times New Roman"/>
      <w:b/>
      <w:bCs/>
      <w:i/>
      <w:iCs/>
      <w:snapToGrid w:val="0"/>
      <w:kern w:val="28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56800"/>
    <w:rPr>
      <w:rFonts w:ascii="Times New Roman" w:eastAsia="Times New Roman" w:hAnsi="Times New Roman" w:cs="Times New Roman"/>
      <w:snapToGrid w:val="0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6800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g-bullet">
    <w:name w:val="Cog-bullet"/>
    <w:basedOn w:val="Normal"/>
    <w:rsid w:val="00156800"/>
    <w:pPr>
      <w:numPr>
        <w:numId w:val="1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H2a">
    <w:name w:val="Cog-H2a"/>
    <w:basedOn w:val="Heading2"/>
    <w:next w:val="Normal"/>
    <w:rsid w:val="00156800"/>
    <w:pPr>
      <w:keepLines w:val="0"/>
      <w:spacing w:before="0" w:after="120"/>
    </w:pPr>
    <w:rPr>
      <w:rFonts w:ascii="Arial" w:eastAsia="Times New Roman" w:hAnsi="Arial" w:cs="Times New Roman"/>
      <w:bCs w:val="0"/>
      <w:snapToGrid/>
      <w:color w:val="000080"/>
      <w:kern w:val="0"/>
      <w:sz w:val="24"/>
      <w:szCs w:val="20"/>
    </w:rPr>
  </w:style>
  <w:style w:type="paragraph" w:styleId="BodyText">
    <w:name w:val="Body Text"/>
    <w:basedOn w:val="Normal"/>
    <w:link w:val="BodyTextChar"/>
    <w:rsid w:val="00156800"/>
    <w:pPr>
      <w:tabs>
        <w:tab w:val="left" w:pos="540"/>
        <w:tab w:val="left" w:pos="3420"/>
      </w:tabs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56800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styleId="NormalWeb">
    <w:name w:val="Normal (Web)"/>
    <w:basedOn w:val="Normal"/>
    <w:link w:val="NormalWebChar"/>
    <w:uiPriority w:val="99"/>
    <w:rsid w:val="00156800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paragraph" w:styleId="BodyText2">
    <w:name w:val="Body Text 2"/>
    <w:basedOn w:val="Normal"/>
    <w:link w:val="BodyText2Char"/>
    <w:rsid w:val="00156800"/>
    <w:pPr>
      <w:keepNext w:val="0"/>
      <w:jc w:val="both"/>
    </w:pPr>
    <w:rPr>
      <w:rFonts w:ascii="MS Sans Serif" w:hAnsi="MS Sans Serif"/>
      <w:snapToGrid/>
      <w:kern w:val="0"/>
    </w:rPr>
  </w:style>
  <w:style w:type="character" w:customStyle="1" w:styleId="BodyText2Char">
    <w:name w:val="Body Text 2 Char"/>
    <w:basedOn w:val="DefaultParagraphFont"/>
    <w:link w:val="BodyText2"/>
    <w:rsid w:val="00156800"/>
    <w:rPr>
      <w:rFonts w:ascii="MS Sans Serif" w:eastAsia="Times New Roman" w:hAnsi="MS Sans Serif" w:cs="Times New Roman"/>
      <w:sz w:val="20"/>
      <w:szCs w:val="20"/>
    </w:rPr>
  </w:style>
  <w:style w:type="paragraph" w:customStyle="1" w:styleId="N1">
    <w:name w:val="N1"/>
    <w:basedOn w:val="Normal"/>
    <w:rsid w:val="00156800"/>
    <w:pPr>
      <w:keepNext w:val="0"/>
      <w:spacing w:line="300" w:lineRule="exact"/>
      <w:jc w:val="both"/>
    </w:pPr>
    <w:rPr>
      <w:rFonts w:ascii="Arial" w:hAnsi="Arial"/>
      <w:snapToGrid/>
      <w:kern w:val="0"/>
      <w:szCs w:val="24"/>
    </w:rPr>
  </w:style>
  <w:style w:type="character" w:customStyle="1" w:styleId="NormalWebChar">
    <w:name w:val="Normal (Web) Char"/>
    <w:link w:val="NormalWeb"/>
    <w:uiPriority w:val="99"/>
    <w:locked/>
    <w:rsid w:val="00156800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8">
    <w:name w:val="EmailStyle28"/>
    <w:semiHidden/>
    <w:rsid w:val="00156800"/>
    <w:rPr>
      <w:rFonts w:ascii="Arial" w:hAnsi="Arial" w:cs="Arial"/>
      <w:color w:val="000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800"/>
    <w:rPr>
      <w:rFonts w:asciiTheme="majorHAnsi" w:eastAsiaTheme="majorEastAsia" w:hAnsiTheme="majorHAnsi" w:cstheme="majorBidi"/>
      <w:b/>
      <w:bCs/>
      <w:snapToGrid w:val="0"/>
      <w:color w:val="4F81BD" w:themeColor="accent1"/>
      <w:kern w:val="28"/>
      <w:sz w:val="26"/>
      <w:szCs w:val="26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Equipment,List Paragraph1,numbered,Figure_name"/>
    <w:basedOn w:val="Normal"/>
    <w:link w:val="ListParagraphChar"/>
    <w:uiPriority w:val="34"/>
    <w:qFormat/>
    <w:rsid w:val="00A01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71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5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71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6FB6"/>
    <w:pPr>
      <w:keepNext w:val="0"/>
      <w:spacing w:after="120"/>
      <w:ind w:left="360"/>
    </w:pPr>
    <w:rPr>
      <w:rFonts w:eastAsia="Calibri"/>
      <w:bCs/>
      <w:snapToGrid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6FB6"/>
    <w:rPr>
      <w:rFonts w:ascii="Times New Roman" w:eastAsia="Calibri" w:hAnsi="Times New Roman" w:cs="Times New Roman"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C1789"/>
    <w:rPr>
      <w:b/>
      <w:bCs/>
    </w:rPr>
  </w:style>
  <w:style w:type="character" w:customStyle="1" w:styleId="apple-converted-space">
    <w:name w:val="apple-converted-space"/>
    <w:rsid w:val="00A77E57"/>
  </w:style>
  <w:style w:type="paragraph" w:customStyle="1" w:styleId="NormalArial">
    <w:name w:val="Normal +Arial"/>
    <w:basedOn w:val="Normal"/>
    <w:rsid w:val="0065387F"/>
    <w:pPr>
      <w:keepNext w:val="0"/>
      <w:ind w:left="-1440"/>
      <w:jc w:val="both"/>
    </w:pPr>
    <w:rPr>
      <w:snapToGrid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3E77CE"/>
    <w:rPr>
      <w:strike w:val="0"/>
      <w:dstrike w:val="0"/>
      <w:color w:val="0000FF"/>
      <w:u w:val="none"/>
      <w:effect w:val="none"/>
    </w:rPr>
  </w:style>
  <w:style w:type="paragraph" w:styleId="NoSpacing">
    <w:name w:val="No Spacing"/>
    <w:link w:val="NoSpacingChar"/>
    <w:uiPriority w:val="1"/>
    <w:qFormat/>
    <w:rsid w:val="00F242DE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variable1">
    <w:name w:val="variable1"/>
    <w:basedOn w:val="DefaultParagraphFont"/>
    <w:rsid w:val="00C92216"/>
    <w:rPr>
      <w:i/>
      <w:iCs/>
    </w:rPr>
  </w:style>
  <w:style w:type="character" w:customStyle="1" w:styleId="italic1">
    <w:name w:val="italic1"/>
    <w:basedOn w:val="DefaultParagraphFont"/>
    <w:rsid w:val="00C92216"/>
    <w:rPr>
      <w:i/>
      <w:iCs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qFormat/>
    <w:locked/>
    <w:rsid w:val="003F5032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m6485144382615985803msobodytext">
    <w:name w:val="m_6485144382615985803msobodytext"/>
    <w:basedOn w:val="Normal"/>
    <w:rsid w:val="007F14A7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character" w:customStyle="1" w:styleId="m676048879390779323apple-tab-span">
    <w:name w:val="m_676048879390779323apple-tab-span"/>
    <w:basedOn w:val="DefaultParagraphFont"/>
    <w:rsid w:val="00FD6037"/>
  </w:style>
  <w:style w:type="table" w:styleId="TableGrid">
    <w:name w:val="Table Grid"/>
    <w:basedOn w:val="TableNormal"/>
    <w:uiPriority w:val="59"/>
    <w:rsid w:val="00D11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28586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285863"/>
  </w:style>
  <w:style w:type="character" w:customStyle="1" w:styleId="apple-style-span">
    <w:name w:val="apple-style-span"/>
    <w:basedOn w:val="DefaultParagraphFont"/>
    <w:rsid w:val="00285863"/>
  </w:style>
  <w:style w:type="character" w:customStyle="1" w:styleId="NoSpacingChar">
    <w:name w:val="No Spacing Char"/>
    <w:link w:val="NoSpacing"/>
    <w:uiPriority w:val="1"/>
    <w:locked/>
    <w:rsid w:val="00285863"/>
    <w:rPr>
      <w:rFonts w:ascii="Verdana" w:eastAsia="Times New Roman" w:hAnsi="Verdana" w:cs="Times New Roman"/>
      <w:sz w:val="20"/>
      <w:szCs w:val="20"/>
    </w:rPr>
  </w:style>
  <w:style w:type="paragraph" w:customStyle="1" w:styleId="normalchar">
    <w:name w:val="normal_char"/>
    <w:basedOn w:val="Normal"/>
    <w:rsid w:val="00285863"/>
    <w:pPr>
      <w:keepNext w:val="0"/>
      <w:numPr>
        <w:numId w:val="13"/>
      </w:numPr>
      <w:jc w:val="both"/>
    </w:pPr>
    <w:rPr>
      <w:snapToGrid/>
      <w:kern w:val="0"/>
      <w:sz w:val="24"/>
      <w:szCs w:val="24"/>
    </w:rPr>
  </w:style>
  <w:style w:type="paragraph" w:customStyle="1" w:styleId="Normal1">
    <w:name w:val="Normal1"/>
    <w:rsid w:val="00285863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</w:rPr>
  </w:style>
  <w:style w:type="numbering" w:customStyle="1" w:styleId="List54">
    <w:name w:val="List 54"/>
    <w:basedOn w:val="NoList"/>
    <w:rsid w:val="00285863"/>
    <w:pPr>
      <w:numPr>
        <w:numId w:val="16"/>
      </w:numPr>
    </w:pPr>
  </w:style>
  <w:style w:type="numbering" w:customStyle="1" w:styleId="List44">
    <w:name w:val="List 44"/>
    <w:basedOn w:val="NoList"/>
    <w:rsid w:val="00285863"/>
    <w:pPr>
      <w:numPr>
        <w:numId w:val="17"/>
      </w:numPr>
    </w:pPr>
  </w:style>
  <w:style w:type="numbering" w:customStyle="1" w:styleId="List45">
    <w:name w:val="List 45"/>
    <w:basedOn w:val="NoList"/>
    <w:rsid w:val="00285863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2859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977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3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14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3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9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93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3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17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20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6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6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683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803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050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58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3566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759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15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24021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86502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1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28830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492082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289809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9791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53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29050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424688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98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7208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16895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6037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204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66044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0463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2914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7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9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97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33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66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357241007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80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159809">
                                                                                          <w:marLeft w:val="45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1467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02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2267726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7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03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271036">
                                                                                          <w:marLeft w:val="45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074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07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248003912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1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8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542028">
                                                                                          <w:marLeft w:val="45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454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877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16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68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914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57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670323">
                                                                          <w:marLeft w:val="80"/>
                                                                          <w:marRight w:val="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03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61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967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291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896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125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23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2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5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56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6523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48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05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1672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81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65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65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38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53753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8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11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57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569720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40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93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20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42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8529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00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24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67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4804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70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07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34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71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0840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59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9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64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5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8719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05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71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83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7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312100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22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95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923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7994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310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77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86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22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92376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70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65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1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32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92898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34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89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86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56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2657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96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94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523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78571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29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04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547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24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45568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82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816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24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46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53384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30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76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967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86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4976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9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1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2499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99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89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71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85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4659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82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44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21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27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3461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745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825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9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60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03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1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8026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66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24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28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82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49133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1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46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2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37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0516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46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62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80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869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12319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97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950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03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97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275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10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15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10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52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6354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87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79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2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7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7945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24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3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252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05233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2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26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81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3791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256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75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229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06938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62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40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35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569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71967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5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4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20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57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38118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660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59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44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9858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4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89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07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599203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74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50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72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7790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4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61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37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9416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76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3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09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84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1331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18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60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79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2392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85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16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322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014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6656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27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11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84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32853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40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31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61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73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675795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42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56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34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0868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230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10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63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2137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663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58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874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865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61182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66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87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46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92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9479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99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020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84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27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6923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23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46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7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0623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84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60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8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35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07479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236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32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80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96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32411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6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99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2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35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7858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431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479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407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2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6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33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93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8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9833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55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00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53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51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32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33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85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26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69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780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63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536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25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82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45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24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9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685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2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64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03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82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607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48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82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13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07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3659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1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41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43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827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98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9813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91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39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89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0143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96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65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17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14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003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8838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62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36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17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7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495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22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311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3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11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59594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43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9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02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8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5325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52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8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15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5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2619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39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961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4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901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7339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01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3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7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852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45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0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5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0190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3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6800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28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73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65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72417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50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433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814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0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0116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42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48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24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7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46308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12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74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415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4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0669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3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0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2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7073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73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34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7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7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739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6927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6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2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23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50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3528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895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5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958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79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310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835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2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71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601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9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389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57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190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741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880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754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1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99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3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4369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0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3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812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040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47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78297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89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63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2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85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96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013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26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2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79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55464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7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91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57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9326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930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410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14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436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138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5532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74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4761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8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19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4625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91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2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93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50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83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4812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21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9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68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3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08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03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4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0497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8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1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6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943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50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8405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7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66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2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32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8191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12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66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218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91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53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87266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41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7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1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691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68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26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25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86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6141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87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65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47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0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47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00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91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13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0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5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2175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32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43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1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22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2366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35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11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573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131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04641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72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21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30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26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1285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05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36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1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1133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10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01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28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687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5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20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19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27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0518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362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7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39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4194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352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78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25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56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291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31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64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22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1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1027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82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24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317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035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52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5849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26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6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55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2062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57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21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72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0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6620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60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08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53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55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0129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52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6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747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557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27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9557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19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54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7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5705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14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1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117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88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42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8773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8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90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9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4752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08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5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542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47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8160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41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49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66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54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75524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05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06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11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58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4598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8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15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28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88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962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93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825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03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8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48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42327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31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55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29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60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87578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26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55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95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0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34913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0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02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3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46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7383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0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81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4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1750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5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51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76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53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505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6920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75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53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93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6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66727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91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72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071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497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135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0403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49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2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45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5609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180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10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339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27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0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2220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93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33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1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85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8665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380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2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002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72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2204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6496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3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18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34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628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81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04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07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21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48959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35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8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8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1381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29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3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852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498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150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829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03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0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9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9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0449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794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6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2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92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128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84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14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10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9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4421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57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9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4229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79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686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08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5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313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86959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92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35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68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62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40280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8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703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70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138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17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1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56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04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5528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68665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77006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69556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2457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40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9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0427">
                                                                                  <w:marLeft w:val="-60"/>
                                                                                  <w:marRight w:val="-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53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61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59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792723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965761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79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9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65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53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698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3463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4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4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9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933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29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576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5862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3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691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93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360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694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72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174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4969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4222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4105253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2725660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9907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4766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525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469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43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7500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3147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347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6238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8531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6435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3185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1009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39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3236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5767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4943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6739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082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0661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1112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3454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26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65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401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455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7819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342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329029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07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2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425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207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282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7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4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4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410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416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5365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36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071015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7755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26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468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29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157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73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3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4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4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176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128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694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784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6110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55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817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660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911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644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159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402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89618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7557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391876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9646724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9348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49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80310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646870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6611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37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758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1484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514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946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99661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3435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383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003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5816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62368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86335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90423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68444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35012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54668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9245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60141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42587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16819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4006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9432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741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530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87974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996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6273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1720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8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9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459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39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329943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46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860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6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90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07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388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4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4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111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615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0008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433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98873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879123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99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882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5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20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05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3391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4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4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93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3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847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5806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7390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654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85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0077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9276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74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212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789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6253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2457457">
                                                                                                                      <w:marLeft w:val="-60"/>
                                                                                                                      <w:marRight w:val="6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1810211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540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6910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20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433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2115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60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1286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686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5773227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5746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506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99896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197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1133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36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9590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739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120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5479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387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218204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14160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071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95549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8566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40512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0777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8066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80700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5678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340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823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3775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0337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8437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5600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42432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782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2377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6570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4986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222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1424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269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5665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9238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55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8299132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255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607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58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5749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683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06359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4111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42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696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198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6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9238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31515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753141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6" w:space="0" w:color="EFEFEF"/>
                                                                                        <w:bottom w:val="single" w:sz="6" w:space="0" w:color="E2E2E2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55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682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72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83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64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08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657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4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4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297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2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2805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879825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5985129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4339301">
                                                                                                                  <w:marLeft w:val="-60"/>
                                                                                                                  <w:marRight w:val="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1994011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717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8435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011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40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195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sreeb40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AC6B-ABBE-47DA-967F-791BC2F9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4-21T15:24:00Z</dcterms:created>
  <dcterms:modified xsi:type="dcterms:W3CDTF">2021-04-26T14:46:00Z</dcterms:modified>
</cp:coreProperties>
</file>